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F393F" w14:textId="4F973E3B" w:rsidR="0092435C" w:rsidRPr="00BD7B2C" w:rsidRDefault="006C1FE9" w:rsidP="00ED79BE">
      <w:pPr>
        <w:spacing w:line="228" w:lineRule="auto"/>
        <w:ind w:left="144"/>
        <w:jc w:val="center"/>
        <w:rPr>
          <w:rFonts w:cs="Calibri"/>
          <w:b/>
          <w:color w:val="000000"/>
          <w:sz w:val="48"/>
          <w:szCs w:val="48"/>
        </w:rPr>
      </w:pPr>
      <w:r>
        <w:rPr>
          <w:rFonts w:cs="Calibri"/>
          <w:b/>
          <w:color w:val="000000"/>
          <w:sz w:val="48"/>
          <w:szCs w:val="48"/>
        </w:rPr>
        <w:t>T</w:t>
      </w:r>
      <w:r w:rsidR="0092435C">
        <w:rPr>
          <w:rFonts w:cs="Calibri"/>
          <w:b/>
          <w:color w:val="000000"/>
          <w:sz w:val="48"/>
          <w:szCs w:val="48"/>
        </w:rPr>
        <w:t>own of Carne</w:t>
      </w:r>
      <w:r w:rsidR="00954793">
        <w:rPr>
          <w:rFonts w:cs="Calibri"/>
          <w:b/>
          <w:color w:val="000000"/>
          <w:sz w:val="48"/>
          <w:szCs w:val="48"/>
        </w:rPr>
        <w:t xml:space="preserve">y Regular </w:t>
      </w:r>
      <w:r w:rsidR="0092435C">
        <w:rPr>
          <w:rFonts w:cs="Calibri"/>
          <w:b/>
          <w:color w:val="000000"/>
          <w:sz w:val="48"/>
          <w:szCs w:val="48"/>
        </w:rPr>
        <w:t>Council Meeting</w:t>
      </w:r>
      <w:r w:rsidR="00BD7B2C">
        <w:rPr>
          <w:rFonts w:cs="Calibri"/>
          <w:b/>
          <w:color w:val="000000"/>
          <w:sz w:val="48"/>
          <w:szCs w:val="48"/>
        </w:rPr>
        <w:t xml:space="preserve"> </w:t>
      </w:r>
      <w:r w:rsidR="0092435C">
        <w:rPr>
          <w:rFonts w:cs="Calibri"/>
          <w:b/>
          <w:color w:val="000000"/>
          <w:sz w:val="48"/>
          <w:szCs w:val="48"/>
        </w:rPr>
        <w:t>Agenda</w:t>
      </w:r>
      <w:r w:rsidR="004B241A">
        <w:rPr>
          <w:rFonts w:cs="Calibri"/>
          <w:b/>
          <w:color w:val="000000"/>
          <w:sz w:val="48"/>
          <w:szCs w:val="48"/>
        </w:rPr>
        <w:t xml:space="preserve"> &amp; Minutes</w:t>
      </w:r>
    </w:p>
    <w:p w14:paraId="134A4452" w14:textId="50D6DA47" w:rsidR="00016B08" w:rsidRDefault="0092435C" w:rsidP="00ED79BE">
      <w:pPr>
        <w:spacing w:line="228" w:lineRule="auto"/>
        <w:ind w:left="144" w:hanging="10"/>
        <w:jc w:val="center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 xml:space="preserve">Town Council a/k/a The Board of Trustees of the Town of Carney will meet at 6:00 pm on </w:t>
      </w:r>
      <w:r w:rsidR="00382D53">
        <w:rPr>
          <w:rFonts w:cs="Calibri"/>
          <w:b/>
          <w:color w:val="000000"/>
          <w:sz w:val="24"/>
          <w:szCs w:val="24"/>
        </w:rPr>
        <w:t>Thursday</w:t>
      </w:r>
      <w:r w:rsidR="00EB73C8">
        <w:rPr>
          <w:rFonts w:cs="Calibri"/>
          <w:b/>
          <w:color w:val="000000"/>
          <w:sz w:val="24"/>
          <w:szCs w:val="24"/>
        </w:rPr>
        <w:t>,</w:t>
      </w:r>
    </w:p>
    <w:p w14:paraId="267B1FF6" w14:textId="083E3548" w:rsidR="00996095" w:rsidRDefault="00EB73C8" w:rsidP="00ED79BE">
      <w:pPr>
        <w:spacing w:line="228" w:lineRule="auto"/>
        <w:ind w:left="144" w:hanging="10"/>
        <w:jc w:val="center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 xml:space="preserve"> </w:t>
      </w:r>
      <w:r w:rsidR="0082185A">
        <w:rPr>
          <w:rFonts w:cs="Calibri"/>
          <w:b/>
          <w:color w:val="000000"/>
          <w:sz w:val="24"/>
          <w:szCs w:val="24"/>
        </w:rPr>
        <w:t>Ju</w:t>
      </w:r>
      <w:r w:rsidR="0094732F">
        <w:rPr>
          <w:rFonts w:cs="Calibri"/>
          <w:b/>
          <w:color w:val="000000"/>
          <w:sz w:val="24"/>
          <w:szCs w:val="24"/>
        </w:rPr>
        <w:t>ly 13</w:t>
      </w:r>
      <w:r w:rsidR="0094732F" w:rsidRPr="0094732F">
        <w:rPr>
          <w:rFonts w:cs="Calibri"/>
          <w:b/>
          <w:color w:val="000000"/>
          <w:sz w:val="24"/>
          <w:szCs w:val="24"/>
          <w:vertAlign w:val="superscript"/>
        </w:rPr>
        <w:t>th</w:t>
      </w:r>
      <w:r w:rsidR="00CE2114">
        <w:rPr>
          <w:rFonts w:cs="Calibri"/>
          <w:b/>
          <w:color w:val="000000"/>
          <w:sz w:val="24"/>
          <w:szCs w:val="24"/>
        </w:rPr>
        <w:t>,</w:t>
      </w:r>
      <w:r w:rsidR="00AD2614">
        <w:rPr>
          <w:rFonts w:cs="Calibri"/>
          <w:b/>
          <w:color w:val="000000"/>
          <w:sz w:val="24"/>
          <w:szCs w:val="24"/>
        </w:rPr>
        <w:t xml:space="preserve"> 2023, </w:t>
      </w:r>
      <w:r w:rsidR="0092435C">
        <w:rPr>
          <w:rFonts w:cs="Calibri"/>
          <w:b/>
          <w:color w:val="000000"/>
          <w:sz w:val="24"/>
          <w:szCs w:val="24"/>
        </w:rPr>
        <w:t>at the Community Center.</w:t>
      </w:r>
    </w:p>
    <w:p w14:paraId="6BF31F94" w14:textId="0B4AAA6D" w:rsidR="00996095" w:rsidRPr="0063234E" w:rsidRDefault="0092435C" w:rsidP="00ED79BE">
      <w:pPr>
        <w:pStyle w:val="Heading4"/>
        <w:spacing w:before="0"/>
        <w:ind w:left="144"/>
        <w:jc w:val="center"/>
        <w:rPr>
          <w:u w:val="single"/>
        </w:rPr>
      </w:pPr>
      <w:r w:rsidRPr="0063234E">
        <w:rPr>
          <w:u w:val="single"/>
        </w:rPr>
        <w:t>Any person addressing the Council has three minutes to express their concerns and</w:t>
      </w:r>
      <w:r w:rsidR="00996095" w:rsidRPr="0063234E">
        <w:rPr>
          <w:u w:val="single"/>
        </w:rPr>
        <w:t>/</w:t>
      </w:r>
      <w:r w:rsidRPr="0063234E">
        <w:rPr>
          <w:u w:val="single"/>
        </w:rPr>
        <w:t xml:space="preserve">or </w:t>
      </w:r>
      <w:r w:rsidR="00C41FB1" w:rsidRPr="0063234E">
        <w:rPr>
          <w:u w:val="single"/>
        </w:rPr>
        <w:t>opinions.</w:t>
      </w:r>
    </w:p>
    <w:p w14:paraId="2FD697D7" w14:textId="6F10E9E3" w:rsidR="0092435C" w:rsidRDefault="0092435C" w:rsidP="00ED79BE">
      <w:pPr>
        <w:spacing w:line="120" w:lineRule="auto"/>
        <w:ind w:left="144"/>
        <w:rPr>
          <w:rFonts w:cs="Calibri"/>
          <w:color w:val="000000"/>
          <w:sz w:val="24"/>
          <w:szCs w:val="24"/>
        </w:rPr>
      </w:pPr>
    </w:p>
    <w:p w14:paraId="4C45542E" w14:textId="77777777" w:rsidR="0092435C" w:rsidRPr="00B0112D" w:rsidRDefault="0092435C" w:rsidP="00ED79BE">
      <w:pPr>
        <w:ind w:left="144"/>
      </w:pPr>
    </w:p>
    <w:p w14:paraId="3848623C" w14:textId="04983601" w:rsidR="008850F7" w:rsidRPr="004B241A" w:rsidRDefault="0092435C" w:rsidP="00ED79BE">
      <w:pPr>
        <w:ind w:left="144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41D5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Call to Order</w:t>
      </w:r>
      <w:r w:rsidR="00571DC7" w:rsidRPr="00B41D59">
        <w:rPr>
          <w:rFonts w:asciiTheme="minorHAnsi" w:hAnsiTheme="minorHAnsi" w:cstheme="minorHAnsi"/>
          <w:b/>
          <w:color w:val="000000"/>
          <w:sz w:val="24"/>
          <w:szCs w:val="24"/>
        </w:rPr>
        <w:t>:</w:t>
      </w:r>
      <w:r w:rsidR="008850F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</w:t>
      </w:r>
      <w:r w:rsidR="004B241A" w:rsidRPr="004B241A">
        <w:rPr>
          <w:rFonts w:asciiTheme="minorHAnsi" w:hAnsiTheme="minorHAnsi" w:cstheme="minorHAnsi"/>
          <w:bCs/>
          <w:color w:val="000000"/>
          <w:sz w:val="24"/>
          <w:szCs w:val="24"/>
        </w:rPr>
        <w:t>Meeting was called to order at 6:00pm by Mayor Gibbs.</w:t>
      </w:r>
    </w:p>
    <w:p w14:paraId="1ABB4793" w14:textId="14E88BD0" w:rsidR="0092435C" w:rsidRPr="00B41D59" w:rsidRDefault="00A369DA" w:rsidP="00ED79BE">
      <w:pPr>
        <w:ind w:left="144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41D5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</w:t>
      </w:r>
      <w:r w:rsidR="005C6212" w:rsidRPr="00B41D5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579E9D41" w14:textId="1444727C" w:rsidR="0092435C" w:rsidRPr="00B41D59" w:rsidRDefault="0092435C" w:rsidP="00ED79BE">
      <w:pPr>
        <w:ind w:left="144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41D5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Roll Call</w:t>
      </w:r>
      <w:r w:rsidR="008720F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of Members</w:t>
      </w:r>
    </w:p>
    <w:p w14:paraId="7B03ADF0" w14:textId="2C6B0CDA" w:rsidR="0092435C" w:rsidRPr="008850F7" w:rsidRDefault="0092435C" w:rsidP="00ED79BE">
      <w:pPr>
        <w:ind w:left="144" w:firstLine="72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41D5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resent: </w:t>
      </w:r>
      <w:r w:rsidR="00EB4351" w:rsidRPr="00B41D5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4B241A" w:rsidRPr="004B241A">
        <w:rPr>
          <w:rFonts w:asciiTheme="minorHAnsi" w:hAnsiTheme="minorHAnsi" w:cstheme="minorHAnsi"/>
          <w:bCs/>
          <w:color w:val="000000"/>
          <w:sz w:val="24"/>
          <w:szCs w:val="24"/>
        </w:rPr>
        <w:t>Jason Hubach, Greg Wolfe, Constance Wallace, Darrel Gibbs</w:t>
      </w:r>
    </w:p>
    <w:p w14:paraId="5734BC88" w14:textId="57B40A05" w:rsidR="0092435C" w:rsidRPr="00B41D59" w:rsidRDefault="0092435C" w:rsidP="00ED79BE">
      <w:pPr>
        <w:ind w:left="144" w:firstLine="72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41D59">
        <w:rPr>
          <w:rFonts w:asciiTheme="minorHAnsi" w:hAnsiTheme="minorHAnsi" w:cstheme="minorHAnsi"/>
          <w:b/>
          <w:color w:val="000000"/>
          <w:sz w:val="24"/>
          <w:szCs w:val="24"/>
        </w:rPr>
        <w:t>Absent:</w:t>
      </w:r>
      <w:r w:rsidR="00EB4351" w:rsidRPr="00B41D5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5C6212" w:rsidRPr="00B41D5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4B241A" w:rsidRPr="004B241A">
        <w:rPr>
          <w:rFonts w:asciiTheme="minorHAnsi" w:hAnsiTheme="minorHAnsi" w:cstheme="minorHAnsi"/>
          <w:bCs/>
          <w:color w:val="000000"/>
          <w:sz w:val="24"/>
          <w:szCs w:val="24"/>
        </w:rPr>
        <w:t>None</w:t>
      </w:r>
      <w:r w:rsidR="004B241A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</w:p>
    <w:p w14:paraId="1D31A06C" w14:textId="7BB5558A" w:rsidR="0092435C" w:rsidRPr="009C1D84" w:rsidRDefault="0092435C" w:rsidP="00ED79BE">
      <w:pPr>
        <w:ind w:left="144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A66C8C4" w14:textId="1AB1257D" w:rsidR="00267CD8" w:rsidRDefault="0092435C" w:rsidP="00ED79BE">
      <w:pPr>
        <w:pStyle w:val="ListParagraph"/>
        <w:numPr>
          <w:ilvl w:val="0"/>
          <w:numId w:val="7"/>
        </w:numPr>
        <w:ind w:left="144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C1D84">
        <w:rPr>
          <w:rFonts w:asciiTheme="minorHAnsi" w:hAnsiTheme="minorHAnsi" w:cstheme="minorHAnsi"/>
          <w:b/>
          <w:color w:val="000000"/>
          <w:sz w:val="24"/>
          <w:szCs w:val="24"/>
        </w:rPr>
        <w:t>Discussion and possible action to approve the minutes to the previous meeting</w:t>
      </w:r>
      <w:r w:rsidR="008720FB">
        <w:rPr>
          <w:rFonts w:asciiTheme="minorHAnsi" w:hAnsiTheme="minorHAnsi" w:cstheme="minorHAnsi"/>
          <w:b/>
          <w:color w:val="000000"/>
          <w:sz w:val="24"/>
          <w:szCs w:val="24"/>
        </w:rPr>
        <w:t>(</w:t>
      </w:r>
      <w:r w:rsidR="001E6874" w:rsidRPr="009C1D84">
        <w:rPr>
          <w:rFonts w:asciiTheme="minorHAnsi" w:hAnsiTheme="minorHAnsi" w:cstheme="minorHAnsi"/>
          <w:b/>
          <w:color w:val="000000"/>
          <w:sz w:val="24"/>
          <w:szCs w:val="24"/>
        </w:rPr>
        <w:t>s</w:t>
      </w:r>
      <w:r w:rsidR="008720FB">
        <w:rPr>
          <w:rFonts w:asciiTheme="minorHAnsi" w:hAnsiTheme="minorHAnsi" w:cstheme="minorHAnsi"/>
          <w:b/>
          <w:color w:val="000000"/>
          <w:sz w:val="24"/>
          <w:szCs w:val="24"/>
        </w:rPr>
        <w:t>)</w:t>
      </w:r>
      <w:r w:rsidR="001E6874" w:rsidRPr="009C1D84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14:paraId="3120127D" w14:textId="7D8F50A4" w:rsidR="004B241A" w:rsidRPr="004B241A" w:rsidRDefault="004B241A" w:rsidP="004B241A">
      <w:pPr>
        <w:pStyle w:val="ListParagraph"/>
        <w:ind w:left="144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B241A">
        <w:rPr>
          <w:rFonts w:asciiTheme="minorHAnsi" w:hAnsiTheme="minorHAnsi" w:cstheme="minorHAnsi"/>
          <w:bCs/>
          <w:color w:val="000000"/>
          <w:sz w:val="24"/>
          <w:szCs w:val="24"/>
        </w:rPr>
        <w:t>A motion to approve the minutes to both the Regular Meeting on 6.8.23 and the Special Meeting on 6.15.23 was made by Greg Wolfe, 2</w:t>
      </w:r>
      <w:r w:rsidRPr="004B241A">
        <w:rPr>
          <w:rFonts w:asciiTheme="minorHAnsi" w:hAnsiTheme="minorHAnsi" w:cstheme="minorHAnsi"/>
          <w:bCs/>
          <w:color w:val="000000"/>
          <w:sz w:val="24"/>
          <w:szCs w:val="24"/>
          <w:vertAlign w:val="superscript"/>
        </w:rPr>
        <w:t>nd</w:t>
      </w:r>
      <w:r w:rsidRPr="004B241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by Constance Wallace.</w:t>
      </w:r>
    </w:p>
    <w:p w14:paraId="1CA99EE4" w14:textId="46389669" w:rsidR="004B241A" w:rsidRPr="004B241A" w:rsidRDefault="004B241A" w:rsidP="004B241A">
      <w:pPr>
        <w:pStyle w:val="ListParagraph"/>
        <w:ind w:left="144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B241A">
        <w:rPr>
          <w:rFonts w:asciiTheme="minorHAnsi" w:hAnsiTheme="minorHAnsi" w:cstheme="minorHAnsi"/>
          <w:bCs/>
          <w:color w:val="000000"/>
          <w:sz w:val="24"/>
          <w:szCs w:val="24"/>
        </w:rPr>
        <w:t>Yea: All</w:t>
      </w:r>
      <w:r w:rsidRPr="004B241A">
        <w:rPr>
          <w:rFonts w:asciiTheme="minorHAnsi" w:hAnsiTheme="minorHAnsi" w:cstheme="minorHAnsi"/>
          <w:bCs/>
          <w:color w:val="000000"/>
          <w:sz w:val="24"/>
          <w:szCs w:val="24"/>
        </w:rPr>
        <w:tab/>
        <w:t>Opposed: None</w:t>
      </w:r>
    </w:p>
    <w:p w14:paraId="3A94E11D" w14:textId="77777777" w:rsidR="009D03B6" w:rsidRPr="006D1045" w:rsidRDefault="009D03B6" w:rsidP="009D03B6">
      <w:pPr>
        <w:pStyle w:val="ListParagraph"/>
        <w:ind w:left="144"/>
        <w:rPr>
          <w:rFonts w:asciiTheme="minorHAnsi" w:hAnsiTheme="minorHAnsi" w:cstheme="minorHAnsi"/>
          <w:b/>
          <w:sz w:val="24"/>
          <w:szCs w:val="24"/>
        </w:rPr>
      </w:pPr>
    </w:p>
    <w:p w14:paraId="7B3FA3C3" w14:textId="2A1BD733" w:rsidR="00717CCD" w:rsidRPr="004B241A" w:rsidRDefault="0092435C" w:rsidP="00ED79BE">
      <w:pPr>
        <w:pStyle w:val="ListParagraph"/>
        <w:numPr>
          <w:ilvl w:val="0"/>
          <w:numId w:val="7"/>
        </w:numPr>
        <w:ind w:left="144"/>
        <w:rPr>
          <w:rFonts w:asciiTheme="minorHAnsi" w:hAnsiTheme="minorHAnsi" w:cstheme="minorHAnsi"/>
          <w:b/>
          <w:sz w:val="24"/>
          <w:szCs w:val="24"/>
        </w:rPr>
      </w:pPr>
      <w:r w:rsidRPr="009C1D8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iscussion and possible action regarding the Police Department </w:t>
      </w:r>
      <w:r w:rsidR="004E54DB">
        <w:rPr>
          <w:rFonts w:asciiTheme="minorHAnsi" w:hAnsiTheme="minorHAnsi" w:cstheme="minorHAnsi"/>
          <w:b/>
          <w:color w:val="000000"/>
          <w:sz w:val="24"/>
          <w:szCs w:val="24"/>
        </w:rPr>
        <w:t>R</w:t>
      </w:r>
      <w:r w:rsidRPr="009C1D8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eport given by </w:t>
      </w:r>
      <w:bookmarkStart w:id="0" w:name="_Hlk5618623"/>
      <w:r w:rsidR="00682549">
        <w:rPr>
          <w:rFonts w:asciiTheme="minorHAnsi" w:hAnsiTheme="minorHAnsi" w:cstheme="minorHAnsi"/>
          <w:b/>
          <w:color w:val="000000"/>
          <w:sz w:val="24"/>
          <w:szCs w:val="24"/>
        </w:rPr>
        <w:t>Chief Jeremy Gibbs.</w:t>
      </w:r>
    </w:p>
    <w:p w14:paraId="077989BB" w14:textId="44A10ED2" w:rsidR="004B241A" w:rsidRPr="004B241A" w:rsidRDefault="004B241A" w:rsidP="004B241A">
      <w:pPr>
        <w:pStyle w:val="ListParagraph"/>
        <w:ind w:left="144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B241A">
        <w:rPr>
          <w:rFonts w:asciiTheme="minorHAnsi" w:hAnsiTheme="minorHAnsi" w:cstheme="minorHAnsi"/>
          <w:bCs/>
          <w:color w:val="000000"/>
          <w:sz w:val="24"/>
          <w:szCs w:val="24"/>
        </w:rPr>
        <w:t>A motion to approve the Police Department Report given by Chief Jeremy Gibbs was made by Jason Hubach, 2</w:t>
      </w:r>
      <w:r w:rsidRPr="004B241A">
        <w:rPr>
          <w:rFonts w:asciiTheme="minorHAnsi" w:hAnsiTheme="minorHAnsi" w:cstheme="minorHAnsi"/>
          <w:bCs/>
          <w:color w:val="000000"/>
          <w:sz w:val="24"/>
          <w:szCs w:val="24"/>
          <w:vertAlign w:val="superscript"/>
        </w:rPr>
        <w:t>nd</w:t>
      </w:r>
      <w:r w:rsidRPr="004B241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by Greg Wolfe.</w:t>
      </w:r>
    </w:p>
    <w:p w14:paraId="65DBAC0C" w14:textId="152C2E01" w:rsidR="004B241A" w:rsidRPr="004B241A" w:rsidRDefault="004B241A" w:rsidP="004B241A">
      <w:pPr>
        <w:pStyle w:val="ListParagraph"/>
        <w:ind w:left="144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B241A">
        <w:rPr>
          <w:rFonts w:asciiTheme="minorHAnsi" w:hAnsiTheme="minorHAnsi" w:cstheme="minorHAnsi"/>
          <w:bCs/>
          <w:color w:val="000000"/>
          <w:sz w:val="24"/>
          <w:szCs w:val="24"/>
        </w:rPr>
        <w:t>Yea: All</w:t>
      </w:r>
      <w:r w:rsidRPr="004B241A">
        <w:rPr>
          <w:rFonts w:asciiTheme="minorHAnsi" w:hAnsiTheme="minorHAnsi" w:cstheme="minorHAnsi"/>
          <w:bCs/>
          <w:color w:val="000000"/>
          <w:sz w:val="24"/>
          <w:szCs w:val="24"/>
        </w:rPr>
        <w:tab/>
        <w:t>Opposed: None</w:t>
      </w:r>
    </w:p>
    <w:p w14:paraId="44A45AE6" w14:textId="77777777" w:rsidR="005662F8" w:rsidRPr="005662F8" w:rsidRDefault="005662F8" w:rsidP="005662F8">
      <w:pPr>
        <w:pStyle w:val="ListParagraph"/>
        <w:rPr>
          <w:rFonts w:asciiTheme="minorHAnsi" w:hAnsiTheme="minorHAnsi" w:cstheme="minorHAnsi"/>
          <w:b/>
          <w:sz w:val="24"/>
          <w:szCs w:val="24"/>
        </w:rPr>
      </w:pPr>
    </w:p>
    <w:p w14:paraId="6E86CE47" w14:textId="6052BB5D" w:rsidR="005662F8" w:rsidRDefault="005662F8" w:rsidP="00ED79BE">
      <w:pPr>
        <w:pStyle w:val="ListParagraph"/>
        <w:numPr>
          <w:ilvl w:val="0"/>
          <w:numId w:val="7"/>
        </w:numPr>
        <w:ind w:left="14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iscussion and possible action regarding a proposed Policy for Personnel Time Management for the Carney Police Department.</w:t>
      </w:r>
    </w:p>
    <w:p w14:paraId="6874689A" w14:textId="6DA33825" w:rsidR="004B241A" w:rsidRPr="004B241A" w:rsidRDefault="004B241A" w:rsidP="004B241A">
      <w:pPr>
        <w:pStyle w:val="ListParagraph"/>
        <w:ind w:left="144"/>
        <w:rPr>
          <w:rFonts w:asciiTheme="minorHAnsi" w:hAnsiTheme="minorHAnsi" w:cstheme="minorHAnsi"/>
          <w:bCs/>
          <w:sz w:val="24"/>
          <w:szCs w:val="24"/>
        </w:rPr>
      </w:pPr>
      <w:r w:rsidRPr="004B241A">
        <w:rPr>
          <w:rFonts w:asciiTheme="minorHAnsi" w:hAnsiTheme="minorHAnsi" w:cstheme="minorHAnsi"/>
          <w:bCs/>
          <w:sz w:val="24"/>
          <w:szCs w:val="24"/>
        </w:rPr>
        <w:t>A motion to approve the Personnel Time Management Policy &amp; Procedure Number PD-23-01 was made by Greg Wolfe, 2</w:t>
      </w:r>
      <w:r w:rsidRPr="004B241A">
        <w:rPr>
          <w:rFonts w:asciiTheme="minorHAnsi" w:hAnsiTheme="minorHAnsi" w:cstheme="minorHAnsi"/>
          <w:bCs/>
          <w:sz w:val="24"/>
          <w:szCs w:val="24"/>
          <w:vertAlign w:val="superscript"/>
        </w:rPr>
        <w:t>nd</w:t>
      </w:r>
      <w:r w:rsidRPr="004B241A">
        <w:rPr>
          <w:rFonts w:asciiTheme="minorHAnsi" w:hAnsiTheme="minorHAnsi" w:cstheme="minorHAnsi"/>
          <w:bCs/>
          <w:sz w:val="24"/>
          <w:szCs w:val="24"/>
        </w:rPr>
        <w:t xml:space="preserve"> by Jason Hubach.</w:t>
      </w:r>
    </w:p>
    <w:p w14:paraId="0EC3C589" w14:textId="0B5AE7AC" w:rsidR="004B241A" w:rsidRPr="004B241A" w:rsidRDefault="004B241A" w:rsidP="004B241A">
      <w:pPr>
        <w:pStyle w:val="ListParagraph"/>
        <w:ind w:left="144"/>
        <w:rPr>
          <w:rFonts w:asciiTheme="minorHAnsi" w:hAnsiTheme="minorHAnsi" w:cstheme="minorHAnsi"/>
          <w:bCs/>
          <w:sz w:val="24"/>
          <w:szCs w:val="24"/>
        </w:rPr>
      </w:pPr>
      <w:r w:rsidRPr="004B241A">
        <w:rPr>
          <w:rFonts w:asciiTheme="minorHAnsi" w:hAnsiTheme="minorHAnsi" w:cstheme="minorHAnsi"/>
          <w:bCs/>
          <w:sz w:val="24"/>
          <w:szCs w:val="24"/>
        </w:rPr>
        <w:t>Yea: All</w:t>
      </w:r>
      <w:r w:rsidRPr="004B241A">
        <w:rPr>
          <w:rFonts w:asciiTheme="minorHAnsi" w:hAnsiTheme="minorHAnsi" w:cstheme="minorHAnsi"/>
          <w:bCs/>
          <w:sz w:val="24"/>
          <w:szCs w:val="24"/>
        </w:rPr>
        <w:tab/>
        <w:t>Opposed: None</w:t>
      </w:r>
    </w:p>
    <w:p w14:paraId="7AAAE7A7" w14:textId="77777777" w:rsidR="00B8014B" w:rsidRPr="00B8014B" w:rsidRDefault="00B8014B" w:rsidP="00B8014B">
      <w:pPr>
        <w:pStyle w:val="ListParagraph"/>
        <w:rPr>
          <w:rFonts w:asciiTheme="minorHAnsi" w:hAnsiTheme="minorHAnsi" w:cstheme="minorHAnsi"/>
          <w:b/>
          <w:sz w:val="24"/>
          <w:szCs w:val="24"/>
        </w:rPr>
      </w:pPr>
    </w:p>
    <w:p w14:paraId="76A1CCAE" w14:textId="15A0934C" w:rsidR="000A6C91" w:rsidRPr="004B241A" w:rsidRDefault="000A6C91" w:rsidP="00ED79BE">
      <w:pPr>
        <w:pStyle w:val="ListParagraph"/>
        <w:numPr>
          <w:ilvl w:val="0"/>
          <w:numId w:val="7"/>
        </w:numPr>
        <w:ind w:left="14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iscussion </w:t>
      </w:r>
      <w:r w:rsidRPr="009C1D84">
        <w:rPr>
          <w:rFonts w:asciiTheme="minorHAnsi" w:hAnsiTheme="minorHAnsi" w:cstheme="minorHAnsi"/>
          <w:b/>
          <w:sz w:val="24"/>
          <w:szCs w:val="24"/>
        </w:rPr>
        <w:t xml:space="preserve">and possible action regarding the Fire Department Report given by </w:t>
      </w:r>
      <w:r w:rsidR="00B34C63">
        <w:rPr>
          <w:rFonts w:asciiTheme="minorHAnsi" w:hAnsiTheme="minorHAnsi" w:cstheme="minorHAnsi"/>
          <w:b/>
          <w:sz w:val="24"/>
          <w:szCs w:val="24"/>
        </w:rPr>
        <w:t>Mayor Gibbs</w:t>
      </w:r>
      <w:r w:rsidRPr="009C1D84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14:paraId="1B37424B" w14:textId="1EF26F62" w:rsidR="004B241A" w:rsidRPr="004B241A" w:rsidRDefault="004B241A" w:rsidP="004B241A">
      <w:pPr>
        <w:pStyle w:val="ListParagraph"/>
        <w:ind w:left="144"/>
        <w:rPr>
          <w:rFonts w:asciiTheme="minorHAnsi" w:hAnsiTheme="minorHAnsi" w:cstheme="minorHAnsi"/>
          <w:bCs/>
          <w:sz w:val="24"/>
          <w:szCs w:val="24"/>
        </w:rPr>
      </w:pPr>
      <w:r w:rsidRPr="004B241A">
        <w:rPr>
          <w:rFonts w:asciiTheme="minorHAnsi" w:hAnsiTheme="minorHAnsi" w:cstheme="minorHAnsi"/>
          <w:bCs/>
          <w:sz w:val="24"/>
          <w:szCs w:val="24"/>
        </w:rPr>
        <w:t>A motion to approve the Fire Department Report given by Mayor Gibbs was made by Jason Hubach, 2</w:t>
      </w:r>
      <w:r w:rsidRPr="004B241A">
        <w:rPr>
          <w:rFonts w:asciiTheme="minorHAnsi" w:hAnsiTheme="minorHAnsi" w:cstheme="minorHAnsi"/>
          <w:bCs/>
          <w:sz w:val="24"/>
          <w:szCs w:val="24"/>
          <w:vertAlign w:val="superscript"/>
        </w:rPr>
        <w:t>nd</w:t>
      </w:r>
      <w:r w:rsidRPr="004B241A">
        <w:rPr>
          <w:rFonts w:asciiTheme="minorHAnsi" w:hAnsiTheme="minorHAnsi" w:cstheme="minorHAnsi"/>
          <w:bCs/>
          <w:sz w:val="24"/>
          <w:szCs w:val="24"/>
        </w:rPr>
        <w:t xml:space="preserve"> by Constance Wallace.</w:t>
      </w:r>
    </w:p>
    <w:p w14:paraId="1F907CF7" w14:textId="3547C964" w:rsidR="004B241A" w:rsidRPr="004B241A" w:rsidRDefault="004B241A" w:rsidP="004B241A">
      <w:pPr>
        <w:pStyle w:val="ListParagraph"/>
        <w:ind w:left="144"/>
        <w:rPr>
          <w:rFonts w:asciiTheme="minorHAnsi" w:hAnsiTheme="minorHAnsi" w:cstheme="minorHAnsi"/>
          <w:bCs/>
          <w:sz w:val="24"/>
          <w:szCs w:val="24"/>
        </w:rPr>
      </w:pPr>
      <w:r w:rsidRPr="004B241A">
        <w:rPr>
          <w:rFonts w:asciiTheme="minorHAnsi" w:hAnsiTheme="minorHAnsi" w:cstheme="minorHAnsi"/>
          <w:bCs/>
          <w:sz w:val="24"/>
          <w:szCs w:val="24"/>
        </w:rPr>
        <w:t>Yea: All</w:t>
      </w:r>
      <w:r w:rsidRPr="004B241A">
        <w:rPr>
          <w:rFonts w:asciiTheme="minorHAnsi" w:hAnsiTheme="minorHAnsi" w:cstheme="minorHAnsi"/>
          <w:bCs/>
          <w:sz w:val="24"/>
          <w:szCs w:val="24"/>
        </w:rPr>
        <w:tab/>
        <w:t>Opposed: None</w:t>
      </w:r>
    </w:p>
    <w:p w14:paraId="3D822033" w14:textId="77777777" w:rsidR="00CD51AE" w:rsidRPr="00CD51AE" w:rsidRDefault="00CD51AE" w:rsidP="00CD51AE">
      <w:pPr>
        <w:pStyle w:val="ListParagraph"/>
        <w:rPr>
          <w:rFonts w:asciiTheme="minorHAnsi" w:hAnsiTheme="minorHAnsi" w:cstheme="minorHAnsi"/>
          <w:b/>
          <w:sz w:val="24"/>
          <w:szCs w:val="24"/>
        </w:rPr>
      </w:pPr>
    </w:p>
    <w:p w14:paraId="345F0CFD" w14:textId="4BC95BE0" w:rsidR="00CD51AE" w:rsidRDefault="00CD51AE" w:rsidP="00ED79BE">
      <w:pPr>
        <w:pStyle w:val="ListParagraph"/>
        <w:numPr>
          <w:ilvl w:val="0"/>
          <w:numId w:val="7"/>
        </w:numPr>
        <w:ind w:left="14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iscussion and possible action on a quote to replace the tires on the </w:t>
      </w:r>
      <w:r w:rsidR="00B34C63">
        <w:rPr>
          <w:rFonts w:asciiTheme="minorHAnsi" w:hAnsiTheme="minorHAnsi" w:cstheme="minorHAnsi"/>
          <w:b/>
          <w:sz w:val="24"/>
          <w:szCs w:val="24"/>
        </w:rPr>
        <w:t xml:space="preserve">Fire Department </w:t>
      </w:r>
      <w:r>
        <w:rPr>
          <w:rFonts w:asciiTheme="minorHAnsi" w:hAnsiTheme="minorHAnsi" w:cstheme="minorHAnsi"/>
          <w:b/>
          <w:sz w:val="24"/>
          <w:szCs w:val="24"/>
        </w:rPr>
        <w:t>engine truck provided by Fred’s Tire &amp; Battery to in the amount of $2,630.28.</w:t>
      </w:r>
    </w:p>
    <w:p w14:paraId="1C40301B" w14:textId="4420A01D" w:rsidR="004B241A" w:rsidRPr="004B241A" w:rsidRDefault="004B241A" w:rsidP="004B241A">
      <w:pPr>
        <w:pStyle w:val="ListParagraph"/>
        <w:ind w:left="144"/>
        <w:rPr>
          <w:rFonts w:asciiTheme="minorHAnsi" w:hAnsiTheme="minorHAnsi" w:cstheme="minorHAnsi"/>
          <w:bCs/>
          <w:sz w:val="24"/>
          <w:szCs w:val="24"/>
        </w:rPr>
      </w:pPr>
      <w:r w:rsidRPr="004B241A">
        <w:rPr>
          <w:rFonts w:asciiTheme="minorHAnsi" w:hAnsiTheme="minorHAnsi" w:cstheme="minorHAnsi"/>
          <w:bCs/>
          <w:sz w:val="24"/>
          <w:szCs w:val="24"/>
        </w:rPr>
        <w:t>A motion to approve the quote from Fred’s Tire and Battery in the amount of $2,630.28 was made by Darrel Gibbs. 2</w:t>
      </w:r>
      <w:r w:rsidRPr="004B241A">
        <w:rPr>
          <w:rFonts w:asciiTheme="minorHAnsi" w:hAnsiTheme="minorHAnsi" w:cstheme="minorHAnsi"/>
          <w:bCs/>
          <w:sz w:val="24"/>
          <w:szCs w:val="24"/>
          <w:vertAlign w:val="superscript"/>
        </w:rPr>
        <w:t>nd</w:t>
      </w:r>
      <w:r w:rsidRPr="004B241A">
        <w:rPr>
          <w:rFonts w:asciiTheme="minorHAnsi" w:hAnsiTheme="minorHAnsi" w:cstheme="minorHAnsi"/>
          <w:bCs/>
          <w:sz w:val="24"/>
          <w:szCs w:val="24"/>
        </w:rPr>
        <w:t xml:space="preserve"> by Greg Wolfe.</w:t>
      </w:r>
    </w:p>
    <w:p w14:paraId="72D72F49" w14:textId="37DA94CB" w:rsidR="004B241A" w:rsidRPr="004B241A" w:rsidRDefault="004B241A" w:rsidP="004B241A">
      <w:pPr>
        <w:pStyle w:val="ListParagraph"/>
        <w:ind w:left="144"/>
        <w:rPr>
          <w:rFonts w:asciiTheme="minorHAnsi" w:hAnsiTheme="minorHAnsi" w:cstheme="minorHAnsi"/>
          <w:bCs/>
          <w:sz w:val="24"/>
          <w:szCs w:val="24"/>
        </w:rPr>
      </w:pPr>
      <w:r w:rsidRPr="004B241A">
        <w:rPr>
          <w:rFonts w:asciiTheme="minorHAnsi" w:hAnsiTheme="minorHAnsi" w:cstheme="minorHAnsi"/>
          <w:bCs/>
          <w:sz w:val="24"/>
          <w:szCs w:val="24"/>
        </w:rPr>
        <w:t>Yea: All</w:t>
      </w:r>
      <w:r w:rsidRPr="004B241A">
        <w:rPr>
          <w:rFonts w:asciiTheme="minorHAnsi" w:hAnsiTheme="minorHAnsi" w:cstheme="minorHAnsi"/>
          <w:bCs/>
          <w:sz w:val="24"/>
          <w:szCs w:val="24"/>
        </w:rPr>
        <w:tab/>
        <w:t>Opposed: None</w:t>
      </w:r>
    </w:p>
    <w:p w14:paraId="2DB04F35" w14:textId="77777777" w:rsidR="00F66777" w:rsidRPr="00F66777" w:rsidRDefault="00F66777" w:rsidP="00F66777">
      <w:pPr>
        <w:pStyle w:val="ListParagraph"/>
        <w:rPr>
          <w:rFonts w:asciiTheme="minorHAnsi" w:hAnsiTheme="minorHAnsi" w:cstheme="minorHAnsi"/>
          <w:b/>
          <w:sz w:val="24"/>
          <w:szCs w:val="24"/>
        </w:rPr>
      </w:pPr>
    </w:p>
    <w:p w14:paraId="253CFF13" w14:textId="16DEC0FD" w:rsidR="000A6C91" w:rsidRDefault="000A6C91" w:rsidP="00ED79BE">
      <w:pPr>
        <w:pStyle w:val="ListParagraph"/>
        <w:numPr>
          <w:ilvl w:val="0"/>
          <w:numId w:val="7"/>
        </w:numPr>
        <w:ind w:left="14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iscussion </w:t>
      </w:r>
      <w:r w:rsidRPr="00FF44C1">
        <w:rPr>
          <w:rFonts w:asciiTheme="minorHAnsi" w:hAnsiTheme="minorHAnsi" w:cstheme="minorHAnsi"/>
          <w:b/>
          <w:sz w:val="24"/>
          <w:szCs w:val="24"/>
        </w:rPr>
        <w:t>and possible action regarding the Emergency Management Report given by Sarah Smith</w:t>
      </w:r>
      <w:r>
        <w:rPr>
          <w:rFonts w:asciiTheme="minorHAnsi" w:hAnsiTheme="minorHAnsi" w:cstheme="minorHAnsi"/>
          <w:b/>
          <w:sz w:val="24"/>
          <w:szCs w:val="24"/>
        </w:rPr>
        <w:t>.</w:t>
      </w:r>
    </w:p>
    <w:p w14:paraId="091BB246" w14:textId="76881963" w:rsidR="004B241A" w:rsidRPr="004B241A" w:rsidRDefault="004B241A" w:rsidP="004B241A">
      <w:pPr>
        <w:pStyle w:val="ListParagraph"/>
        <w:ind w:left="144"/>
        <w:rPr>
          <w:rFonts w:asciiTheme="minorHAnsi" w:hAnsiTheme="minorHAnsi" w:cstheme="minorHAnsi"/>
          <w:bCs/>
          <w:sz w:val="24"/>
          <w:szCs w:val="24"/>
        </w:rPr>
      </w:pPr>
      <w:r w:rsidRPr="004B241A">
        <w:rPr>
          <w:rFonts w:asciiTheme="minorHAnsi" w:hAnsiTheme="minorHAnsi" w:cstheme="minorHAnsi"/>
          <w:bCs/>
          <w:sz w:val="24"/>
          <w:szCs w:val="24"/>
        </w:rPr>
        <w:t>No Action- Nothing to Report</w:t>
      </w:r>
    </w:p>
    <w:p w14:paraId="6CB39A3D" w14:textId="77777777" w:rsidR="0082185A" w:rsidRPr="0082185A" w:rsidRDefault="0082185A" w:rsidP="0082185A">
      <w:pPr>
        <w:pStyle w:val="ListParagraph"/>
        <w:rPr>
          <w:rFonts w:asciiTheme="minorHAnsi" w:hAnsiTheme="minorHAnsi" w:cstheme="minorHAnsi"/>
          <w:b/>
          <w:sz w:val="24"/>
          <w:szCs w:val="24"/>
        </w:rPr>
      </w:pPr>
    </w:p>
    <w:p w14:paraId="7284D385" w14:textId="6232E096" w:rsidR="0082185A" w:rsidRDefault="0082185A" w:rsidP="00ED79BE">
      <w:pPr>
        <w:pStyle w:val="ListParagraph"/>
        <w:numPr>
          <w:ilvl w:val="0"/>
          <w:numId w:val="7"/>
        </w:numPr>
        <w:ind w:left="144"/>
        <w:rPr>
          <w:rFonts w:asciiTheme="minorHAnsi" w:hAnsiTheme="minorHAnsi" w:cstheme="minorHAnsi"/>
          <w:b/>
          <w:sz w:val="24"/>
          <w:szCs w:val="24"/>
        </w:rPr>
      </w:pPr>
      <w:r w:rsidRPr="00A50758">
        <w:rPr>
          <w:rFonts w:asciiTheme="minorHAnsi" w:hAnsiTheme="minorHAnsi" w:cstheme="minorHAnsi"/>
          <w:b/>
          <w:sz w:val="24"/>
          <w:szCs w:val="24"/>
        </w:rPr>
        <w:t>Discussion and possible action regarding the</w:t>
      </w:r>
      <w:r w:rsidR="00AA0BFF" w:rsidRPr="00A50758">
        <w:rPr>
          <w:rFonts w:asciiTheme="minorHAnsi" w:hAnsiTheme="minorHAnsi" w:cstheme="minorHAnsi"/>
          <w:b/>
          <w:sz w:val="24"/>
          <w:szCs w:val="24"/>
        </w:rPr>
        <w:t xml:space="preserve"> Town</w:t>
      </w:r>
      <w:r w:rsidR="00A50758" w:rsidRPr="00A50758">
        <w:rPr>
          <w:rFonts w:asciiTheme="minorHAnsi" w:hAnsiTheme="minorHAnsi" w:cstheme="minorHAnsi"/>
          <w:b/>
          <w:sz w:val="24"/>
          <w:szCs w:val="24"/>
        </w:rPr>
        <w:t xml:space="preserve"> Administrator</w:t>
      </w:r>
      <w:r w:rsidRPr="00A50758">
        <w:rPr>
          <w:rFonts w:asciiTheme="minorHAnsi" w:hAnsiTheme="minorHAnsi" w:cstheme="minorHAnsi"/>
          <w:b/>
          <w:sz w:val="24"/>
          <w:szCs w:val="24"/>
        </w:rPr>
        <w:t xml:space="preserve"> Report </w:t>
      </w:r>
      <w:r w:rsidR="00AA0BFF" w:rsidRPr="00A50758">
        <w:rPr>
          <w:rFonts w:asciiTheme="minorHAnsi" w:hAnsiTheme="minorHAnsi" w:cstheme="minorHAnsi"/>
          <w:b/>
          <w:sz w:val="24"/>
          <w:szCs w:val="24"/>
        </w:rPr>
        <w:t>given</w:t>
      </w:r>
      <w:r w:rsidRPr="00A50758">
        <w:rPr>
          <w:rFonts w:asciiTheme="minorHAnsi" w:hAnsiTheme="minorHAnsi" w:cstheme="minorHAnsi"/>
          <w:b/>
          <w:sz w:val="24"/>
          <w:szCs w:val="24"/>
        </w:rPr>
        <w:t xml:space="preserve"> by Phillip Newlun.</w:t>
      </w:r>
    </w:p>
    <w:p w14:paraId="45E05DFD" w14:textId="09554173" w:rsidR="004B241A" w:rsidRPr="004B241A" w:rsidRDefault="004B241A" w:rsidP="004B241A">
      <w:pPr>
        <w:pStyle w:val="ListParagraph"/>
        <w:ind w:left="144"/>
        <w:rPr>
          <w:rFonts w:asciiTheme="minorHAnsi" w:hAnsiTheme="minorHAnsi" w:cstheme="minorHAnsi"/>
          <w:bCs/>
          <w:sz w:val="24"/>
          <w:szCs w:val="24"/>
        </w:rPr>
      </w:pPr>
      <w:r w:rsidRPr="004B241A">
        <w:rPr>
          <w:rFonts w:asciiTheme="minorHAnsi" w:hAnsiTheme="minorHAnsi" w:cstheme="minorHAnsi"/>
          <w:bCs/>
          <w:sz w:val="24"/>
          <w:szCs w:val="24"/>
        </w:rPr>
        <w:t>A motion to approve the Town Administrator Report given by Phillip Newlun was made by Jason Hubach, 2</w:t>
      </w:r>
      <w:r w:rsidRPr="004B241A">
        <w:rPr>
          <w:rFonts w:asciiTheme="minorHAnsi" w:hAnsiTheme="minorHAnsi" w:cstheme="minorHAnsi"/>
          <w:bCs/>
          <w:sz w:val="24"/>
          <w:szCs w:val="24"/>
          <w:vertAlign w:val="superscript"/>
        </w:rPr>
        <w:t>nd</w:t>
      </w:r>
      <w:r w:rsidRPr="004B241A">
        <w:rPr>
          <w:rFonts w:asciiTheme="minorHAnsi" w:hAnsiTheme="minorHAnsi" w:cstheme="minorHAnsi"/>
          <w:bCs/>
          <w:sz w:val="24"/>
          <w:szCs w:val="24"/>
        </w:rPr>
        <w:t xml:space="preserve"> by Darrel Gibbs.</w:t>
      </w:r>
    </w:p>
    <w:p w14:paraId="28E4DC3B" w14:textId="5E2A6CEF" w:rsidR="004B241A" w:rsidRPr="004B241A" w:rsidRDefault="004B241A" w:rsidP="004B241A">
      <w:pPr>
        <w:pStyle w:val="ListParagraph"/>
        <w:ind w:left="144"/>
        <w:rPr>
          <w:rFonts w:asciiTheme="minorHAnsi" w:hAnsiTheme="minorHAnsi" w:cstheme="minorHAnsi"/>
          <w:bCs/>
          <w:sz w:val="24"/>
          <w:szCs w:val="24"/>
        </w:rPr>
      </w:pPr>
      <w:r w:rsidRPr="004B241A">
        <w:rPr>
          <w:rFonts w:asciiTheme="minorHAnsi" w:hAnsiTheme="minorHAnsi" w:cstheme="minorHAnsi"/>
          <w:bCs/>
          <w:sz w:val="24"/>
          <w:szCs w:val="24"/>
        </w:rPr>
        <w:t>Yea: All</w:t>
      </w:r>
      <w:r w:rsidRPr="004B241A">
        <w:rPr>
          <w:rFonts w:asciiTheme="minorHAnsi" w:hAnsiTheme="minorHAnsi" w:cstheme="minorHAnsi"/>
          <w:bCs/>
          <w:sz w:val="24"/>
          <w:szCs w:val="24"/>
        </w:rPr>
        <w:tab/>
        <w:t>Opposed: None</w:t>
      </w:r>
    </w:p>
    <w:p w14:paraId="5C15E105" w14:textId="77777777" w:rsidR="000E3560" w:rsidRPr="00A50758" w:rsidRDefault="000E3560" w:rsidP="000E3560">
      <w:pPr>
        <w:pStyle w:val="ListParagraph"/>
        <w:rPr>
          <w:rFonts w:asciiTheme="minorHAnsi" w:hAnsiTheme="minorHAnsi" w:cstheme="minorHAnsi"/>
          <w:b/>
          <w:sz w:val="24"/>
          <w:szCs w:val="24"/>
        </w:rPr>
      </w:pPr>
    </w:p>
    <w:p w14:paraId="0412B0D0" w14:textId="0D96678D" w:rsidR="000E3560" w:rsidRDefault="000E3560" w:rsidP="00ED79BE">
      <w:pPr>
        <w:pStyle w:val="ListParagraph"/>
        <w:numPr>
          <w:ilvl w:val="0"/>
          <w:numId w:val="7"/>
        </w:numPr>
        <w:ind w:left="144"/>
        <w:rPr>
          <w:rFonts w:asciiTheme="minorHAnsi" w:hAnsiTheme="minorHAnsi" w:cstheme="minorHAnsi"/>
          <w:b/>
          <w:sz w:val="24"/>
          <w:szCs w:val="24"/>
        </w:rPr>
      </w:pPr>
      <w:r w:rsidRPr="00A50758">
        <w:rPr>
          <w:rFonts w:asciiTheme="minorHAnsi" w:hAnsiTheme="minorHAnsi" w:cstheme="minorHAnsi"/>
          <w:b/>
          <w:sz w:val="24"/>
          <w:szCs w:val="24"/>
        </w:rPr>
        <w:t xml:space="preserve">Discussion and possible action on a request from Clayton Beachy </w:t>
      </w:r>
      <w:r w:rsidR="005B4A85">
        <w:rPr>
          <w:rFonts w:asciiTheme="minorHAnsi" w:hAnsiTheme="minorHAnsi" w:cstheme="minorHAnsi"/>
          <w:b/>
          <w:sz w:val="24"/>
          <w:szCs w:val="24"/>
        </w:rPr>
        <w:t xml:space="preserve">to address council </w:t>
      </w:r>
      <w:r w:rsidRPr="00A50758">
        <w:rPr>
          <w:rFonts w:asciiTheme="minorHAnsi" w:hAnsiTheme="minorHAnsi" w:cstheme="minorHAnsi"/>
          <w:b/>
          <w:sz w:val="24"/>
          <w:szCs w:val="24"/>
        </w:rPr>
        <w:t>regarding moving a 12X24 building onto his property located at 306 Maddox.</w:t>
      </w:r>
    </w:p>
    <w:p w14:paraId="0A9F137C" w14:textId="7FA96719" w:rsidR="004B241A" w:rsidRPr="004B241A" w:rsidRDefault="004B241A" w:rsidP="004B241A">
      <w:pPr>
        <w:pStyle w:val="ListParagraph"/>
        <w:ind w:left="144"/>
        <w:rPr>
          <w:rFonts w:asciiTheme="minorHAnsi" w:hAnsiTheme="minorHAnsi" w:cstheme="minorHAnsi"/>
          <w:bCs/>
          <w:sz w:val="24"/>
          <w:szCs w:val="24"/>
        </w:rPr>
      </w:pPr>
      <w:r w:rsidRPr="004B241A">
        <w:rPr>
          <w:rFonts w:asciiTheme="minorHAnsi" w:hAnsiTheme="minorHAnsi" w:cstheme="minorHAnsi"/>
          <w:bCs/>
          <w:sz w:val="24"/>
          <w:szCs w:val="24"/>
        </w:rPr>
        <w:lastRenderedPageBreak/>
        <w:t>A motion to approve Mr. Beachy moving a 12X24 building onto his property at 306 Maddox was made by Darrel Gibbs, 2</w:t>
      </w:r>
      <w:r w:rsidRPr="004B241A">
        <w:rPr>
          <w:rFonts w:asciiTheme="minorHAnsi" w:hAnsiTheme="minorHAnsi" w:cstheme="minorHAnsi"/>
          <w:bCs/>
          <w:sz w:val="24"/>
          <w:szCs w:val="24"/>
          <w:vertAlign w:val="superscript"/>
        </w:rPr>
        <w:t>nd</w:t>
      </w:r>
      <w:r w:rsidRPr="004B241A">
        <w:rPr>
          <w:rFonts w:asciiTheme="minorHAnsi" w:hAnsiTheme="minorHAnsi" w:cstheme="minorHAnsi"/>
          <w:bCs/>
          <w:sz w:val="24"/>
          <w:szCs w:val="24"/>
        </w:rPr>
        <w:t xml:space="preserve"> by Constance Wallace.</w:t>
      </w:r>
    </w:p>
    <w:p w14:paraId="12EA4064" w14:textId="42FADC9F" w:rsidR="004B241A" w:rsidRPr="004B241A" w:rsidRDefault="004B241A" w:rsidP="004B241A">
      <w:pPr>
        <w:pStyle w:val="ListParagraph"/>
        <w:ind w:left="144"/>
        <w:rPr>
          <w:rFonts w:asciiTheme="minorHAnsi" w:hAnsiTheme="minorHAnsi" w:cstheme="minorHAnsi"/>
          <w:bCs/>
          <w:sz w:val="24"/>
          <w:szCs w:val="24"/>
        </w:rPr>
      </w:pPr>
      <w:r w:rsidRPr="004B241A">
        <w:rPr>
          <w:rFonts w:asciiTheme="minorHAnsi" w:hAnsiTheme="minorHAnsi" w:cstheme="minorHAnsi"/>
          <w:bCs/>
          <w:sz w:val="24"/>
          <w:szCs w:val="24"/>
        </w:rPr>
        <w:t>Yea: All</w:t>
      </w:r>
      <w:r w:rsidRPr="004B241A">
        <w:rPr>
          <w:rFonts w:asciiTheme="minorHAnsi" w:hAnsiTheme="minorHAnsi" w:cstheme="minorHAnsi"/>
          <w:bCs/>
          <w:sz w:val="24"/>
          <w:szCs w:val="24"/>
        </w:rPr>
        <w:tab/>
        <w:t>Opposed: None</w:t>
      </w:r>
    </w:p>
    <w:p w14:paraId="40E51850" w14:textId="77777777" w:rsidR="00CD51AE" w:rsidRPr="00CD51AE" w:rsidRDefault="00CD51AE" w:rsidP="00CD51AE">
      <w:pPr>
        <w:pStyle w:val="ListParagraph"/>
        <w:rPr>
          <w:rFonts w:asciiTheme="minorHAnsi" w:hAnsiTheme="minorHAnsi" w:cstheme="minorHAnsi"/>
          <w:b/>
          <w:sz w:val="24"/>
          <w:szCs w:val="24"/>
        </w:rPr>
      </w:pPr>
    </w:p>
    <w:p w14:paraId="3656F440" w14:textId="7F8D5C30" w:rsidR="00CD51AE" w:rsidRDefault="00CD51AE" w:rsidP="00ED79BE">
      <w:pPr>
        <w:pStyle w:val="ListParagraph"/>
        <w:numPr>
          <w:ilvl w:val="0"/>
          <w:numId w:val="7"/>
        </w:numPr>
        <w:ind w:left="14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iscussion and possible action on a request for Sandra Tharp-Thee to address council regarding establishing a public library and small history museum in Carney.</w:t>
      </w:r>
    </w:p>
    <w:p w14:paraId="587BFB22" w14:textId="6DA7F93A" w:rsidR="004B241A" w:rsidRPr="00AF6A5D" w:rsidRDefault="004B241A" w:rsidP="004B241A">
      <w:pPr>
        <w:pStyle w:val="ListParagraph"/>
        <w:ind w:left="144"/>
        <w:rPr>
          <w:rFonts w:asciiTheme="minorHAnsi" w:hAnsiTheme="minorHAnsi" w:cstheme="minorHAnsi"/>
          <w:bCs/>
          <w:sz w:val="24"/>
          <w:szCs w:val="24"/>
        </w:rPr>
      </w:pPr>
      <w:r w:rsidRPr="00AF6A5D">
        <w:rPr>
          <w:rFonts w:asciiTheme="minorHAnsi" w:hAnsiTheme="minorHAnsi" w:cstheme="minorHAnsi"/>
          <w:bCs/>
          <w:sz w:val="24"/>
          <w:szCs w:val="24"/>
        </w:rPr>
        <w:t>No Action.</w:t>
      </w:r>
    </w:p>
    <w:p w14:paraId="3903E658" w14:textId="77777777" w:rsidR="005B4A85" w:rsidRPr="00143B48" w:rsidRDefault="005B4A85" w:rsidP="005B4A85">
      <w:pPr>
        <w:pStyle w:val="ListParagraph"/>
        <w:rPr>
          <w:rFonts w:asciiTheme="minorHAnsi" w:hAnsiTheme="minorHAnsi" w:cstheme="minorHAnsi"/>
          <w:b/>
          <w:sz w:val="24"/>
          <w:szCs w:val="24"/>
        </w:rPr>
      </w:pPr>
    </w:p>
    <w:p w14:paraId="4964BF18" w14:textId="2E46EA75" w:rsidR="005B4A85" w:rsidRDefault="005B4A85" w:rsidP="00ED79BE">
      <w:pPr>
        <w:pStyle w:val="ListParagraph"/>
        <w:numPr>
          <w:ilvl w:val="0"/>
          <w:numId w:val="7"/>
        </w:numPr>
        <w:ind w:left="144"/>
        <w:rPr>
          <w:rFonts w:asciiTheme="minorHAnsi" w:hAnsiTheme="minorHAnsi" w:cstheme="minorHAnsi"/>
          <w:b/>
          <w:sz w:val="24"/>
          <w:szCs w:val="24"/>
        </w:rPr>
      </w:pPr>
      <w:r w:rsidRPr="00143B48">
        <w:rPr>
          <w:rFonts w:asciiTheme="minorHAnsi" w:hAnsiTheme="minorHAnsi" w:cstheme="minorHAnsi"/>
          <w:b/>
          <w:sz w:val="24"/>
          <w:szCs w:val="24"/>
        </w:rPr>
        <w:t xml:space="preserve">Discussion and possible action on a request from Craig and Carrie Hunt to address council seeking approval for Ag </w:t>
      </w:r>
      <w:r w:rsidR="00B34C63" w:rsidRPr="00143B48">
        <w:rPr>
          <w:rFonts w:asciiTheme="minorHAnsi" w:hAnsiTheme="minorHAnsi" w:cstheme="minorHAnsi"/>
          <w:b/>
          <w:sz w:val="24"/>
          <w:szCs w:val="24"/>
        </w:rPr>
        <w:t>B</w:t>
      </w:r>
      <w:r w:rsidRPr="00143B48">
        <w:rPr>
          <w:rFonts w:asciiTheme="minorHAnsi" w:hAnsiTheme="minorHAnsi" w:cstheme="minorHAnsi"/>
          <w:b/>
          <w:sz w:val="24"/>
          <w:szCs w:val="24"/>
        </w:rPr>
        <w:t xml:space="preserve">usiness </w:t>
      </w:r>
      <w:r w:rsidR="00B34C63" w:rsidRPr="00143B48">
        <w:rPr>
          <w:rFonts w:asciiTheme="minorHAnsi" w:hAnsiTheme="minorHAnsi" w:cstheme="minorHAnsi"/>
          <w:b/>
          <w:sz w:val="24"/>
          <w:szCs w:val="24"/>
        </w:rPr>
        <w:t>U</w:t>
      </w:r>
      <w:r w:rsidRPr="00143B48">
        <w:rPr>
          <w:rFonts w:asciiTheme="minorHAnsi" w:hAnsiTheme="minorHAnsi" w:cstheme="minorHAnsi"/>
          <w:b/>
          <w:sz w:val="24"/>
          <w:szCs w:val="24"/>
        </w:rPr>
        <w:t>se at 602 S Hwy 177.</w:t>
      </w:r>
      <w:r w:rsidR="00B34C63" w:rsidRPr="00143B4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C7CE7DC" w14:textId="22B8FAF0" w:rsidR="00AF6A5D" w:rsidRPr="00AF6A5D" w:rsidRDefault="00AF6A5D" w:rsidP="00AF6A5D">
      <w:pPr>
        <w:pStyle w:val="ListParagraph"/>
        <w:ind w:left="144"/>
        <w:rPr>
          <w:rFonts w:asciiTheme="minorHAnsi" w:hAnsiTheme="minorHAnsi" w:cstheme="minorHAnsi"/>
          <w:bCs/>
          <w:sz w:val="24"/>
          <w:szCs w:val="24"/>
        </w:rPr>
      </w:pPr>
      <w:r w:rsidRPr="00AF6A5D">
        <w:rPr>
          <w:rFonts w:asciiTheme="minorHAnsi" w:hAnsiTheme="minorHAnsi" w:cstheme="minorHAnsi"/>
          <w:bCs/>
          <w:sz w:val="24"/>
          <w:szCs w:val="24"/>
        </w:rPr>
        <w:t>No action- this is permitted use.</w:t>
      </w:r>
    </w:p>
    <w:p w14:paraId="2495922C" w14:textId="77777777" w:rsidR="005B4A85" w:rsidRPr="00143B48" w:rsidRDefault="005B4A85" w:rsidP="005B4A85">
      <w:pPr>
        <w:pStyle w:val="ListParagraph"/>
        <w:rPr>
          <w:rFonts w:asciiTheme="minorHAnsi" w:hAnsiTheme="minorHAnsi" w:cstheme="minorHAnsi"/>
          <w:b/>
          <w:sz w:val="24"/>
          <w:szCs w:val="24"/>
        </w:rPr>
      </w:pPr>
    </w:p>
    <w:p w14:paraId="0A95817F" w14:textId="211773F5" w:rsidR="005B4A85" w:rsidRDefault="005B4A85" w:rsidP="00ED79BE">
      <w:pPr>
        <w:pStyle w:val="ListParagraph"/>
        <w:numPr>
          <w:ilvl w:val="0"/>
          <w:numId w:val="7"/>
        </w:numPr>
        <w:ind w:left="144"/>
        <w:rPr>
          <w:rFonts w:asciiTheme="minorHAnsi" w:hAnsiTheme="minorHAnsi" w:cstheme="minorHAnsi"/>
          <w:b/>
          <w:sz w:val="24"/>
          <w:szCs w:val="24"/>
        </w:rPr>
      </w:pPr>
      <w:r w:rsidRPr="00143B48">
        <w:rPr>
          <w:rFonts w:asciiTheme="minorHAnsi" w:hAnsiTheme="minorHAnsi" w:cstheme="minorHAnsi"/>
          <w:b/>
          <w:sz w:val="24"/>
          <w:szCs w:val="24"/>
        </w:rPr>
        <w:t xml:space="preserve">Discussion and possible action regarding an Application for Specific Use Permit from Roshan </w:t>
      </w:r>
      <w:proofErr w:type="spellStart"/>
      <w:r w:rsidRPr="00143B48">
        <w:rPr>
          <w:rFonts w:asciiTheme="minorHAnsi" w:hAnsiTheme="minorHAnsi" w:cstheme="minorHAnsi"/>
          <w:b/>
          <w:sz w:val="24"/>
          <w:szCs w:val="24"/>
        </w:rPr>
        <w:t>Budathoki</w:t>
      </w:r>
      <w:proofErr w:type="spellEnd"/>
      <w:r w:rsidR="008F1259" w:rsidRPr="00143B48">
        <w:rPr>
          <w:rFonts w:asciiTheme="minorHAnsi" w:hAnsiTheme="minorHAnsi" w:cstheme="minorHAnsi"/>
          <w:b/>
          <w:sz w:val="24"/>
          <w:szCs w:val="24"/>
        </w:rPr>
        <w:t>.</w:t>
      </w:r>
    </w:p>
    <w:p w14:paraId="1222D1CD" w14:textId="3B0294F1" w:rsidR="00AF6A5D" w:rsidRPr="00AF6A5D" w:rsidRDefault="00AF6A5D" w:rsidP="00AF6A5D">
      <w:pPr>
        <w:pStyle w:val="ListParagraph"/>
        <w:ind w:left="144"/>
        <w:rPr>
          <w:rFonts w:asciiTheme="minorHAnsi" w:hAnsiTheme="minorHAnsi" w:cstheme="minorHAnsi"/>
          <w:bCs/>
          <w:sz w:val="24"/>
          <w:szCs w:val="24"/>
        </w:rPr>
      </w:pPr>
      <w:r w:rsidRPr="00AF6A5D">
        <w:rPr>
          <w:rFonts w:asciiTheme="minorHAnsi" w:hAnsiTheme="minorHAnsi" w:cstheme="minorHAnsi"/>
          <w:bCs/>
          <w:sz w:val="24"/>
          <w:szCs w:val="24"/>
        </w:rPr>
        <w:t>No action- need to notify the Planning &amp; Zoning Commission to set up a Notice of Public Hearing.</w:t>
      </w:r>
    </w:p>
    <w:p w14:paraId="6F0DE9B0" w14:textId="77777777" w:rsidR="008F1259" w:rsidRPr="008F1259" w:rsidRDefault="008F1259" w:rsidP="008F1259">
      <w:pPr>
        <w:pStyle w:val="ListParagrap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7AAD8D2D" w14:textId="5A99B360" w:rsidR="008F1259" w:rsidRDefault="008F1259" w:rsidP="00ED79BE">
      <w:pPr>
        <w:pStyle w:val="ListParagraph"/>
        <w:numPr>
          <w:ilvl w:val="0"/>
          <w:numId w:val="7"/>
        </w:numPr>
        <w:ind w:left="144"/>
        <w:rPr>
          <w:rFonts w:asciiTheme="minorHAnsi" w:hAnsiTheme="minorHAnsi" w:cstheme="minorHAnsi"/>
          <w:b/>
          <w:sz w:val="24"/>
          <w:szCs w:val="24"/>
        </w:rPr>
      </w:pPr>
      <w:r w:rsidRPr="008F1259">
        <w:rPr>
          <w:rFonts w:asciiTheme="minorHAnsi" w:hAnsiTheme="minorHAnsi" w:cstheme="minorHAnsi"/>
          <w:b/>
          <w:sz w:val="24"/>
          <w:szCs w:val="24"/>
        </w:rPr>
        <w:t>Discussion and possible action to apply the escrow credit of $239.00 to reduce our 2023-2024 premium for the Worker’s Compensation renewal.</w:t>
      </w:r>
    </w:p>
    <w:p w14:paraId="6A273C62" w14:textId="2178BC0E" w:rsidR="00AF6A5D" w:rsidRPr="00AF6A5D" w:rsidRDefault="00AF6A5D" w:rsidP="00AF6A5D">
      <w:pPr>
        <w:pStyle w:val="ListParagraph"/>
        <w:ind w:left="144"/>
        <w:rPr>
          <w:rFonts w:asciiTheme="minorHAnsi" w:hAnsiTheme="minorHAnsi" w:cstheme="minorHAnsi"/>
          <w:bCs/>
          <w:sz w:val="24"/>
          <w:szCs w:val="24"/>
        </w:rPr>
      </w:pPr>
      <w:r w:rsidRPr="00AF6A5D">
        <w:rPr>
          <w:rFonts w:asciiTheme="minorHAnsi" w:hAnsiTheme="minorHAnsi" w:cstheme="minorHAnsi"/>
          <w:bCs/>
          <w:sz w:val="24"/>
          <w:szCs w:val="24"/>
        </w:rPr>
        <w:t>A motion to apply the escrow credit of $239.00 to our 2023-2024 premium for Worker’s Compensation Policy was made by Greg Wolfe, 2</w:t>
      </w:r>
      <w:r w:rsidRPr="00AF6A5D">
        <w:rPr>
          <w:rFonts w:asciiTheme="minorHAnsi" w:hAnsiTheme="minorHAnsi" w:cstheme="minorHAnsi"/>
          <w:bCs/>
          <w:sz w:val="24"/>
          <w:szCs w:val="24"/>
          <w:vertAlign w:val="superscript"/>
        </w:rPr>
        <w:t>nd</w:t>
      </w:r>
      <w:r w:rsidRPr="00AF6A5D">
        <w:rPr>
          <w:rFonts w:asciiTheme="minorHAnsi" w:hAnsiTheme="minorHAnsi" w:cstheme="minorHAnsi"/>
          <w:bCs/>
          <w:sz w:val="24"/>
          <w:szCs w:val="24"/>
        </w:rPr>
        <w:t xml:space="preserve"> by Jason Hubach.</w:t>
      </w:r>
    </w:p>
    <w:p w14:paraId="546FCF4C" w14:textId="1ACB66DC" w:rsidR="00AF6A5D" w:rsidRPr="00AF6A5D" w:rsidRDefault="00AF6A5D" w:rsidP="00AF6A5D">
      <w:pPr>
        <w:pStyle w:val="ListParagraph"/>
        <w:ind w:left="144"/>
        <w:rPr>
          <w:rFonts w:asciiTheme="minorHAnsi" w:hAnsiTheme="minorHAnsi" w:cstheme="minorHAnsi"/>
          <w:bCs/>
          <w:sz w:val="24"/>
          <w:szCs w:val="24"/>
        </w:rPr>
      </w:pPr>
      <w:r w:rsidRPr="00AF6A5D">
        <w:rPr>
          <w:rFonts w:asciiTheme="minorHAnsi" w:hAnsiTheme="minorHAnsi" w:cstheme="minorHAnsi"/>
          <w:bCs/>
          <w:sz w:val="24"/>
          <w:szCs w:val="24"/>
        </w:rPr>
        <w:t>Yea: All</w:t>
      </w:r>
      <w:r w:rsidRPr="00AF6A5D">
        <w:rPr>
          <w:rFonts w:asciiTheme="minorHAnsi" w:hAnsiTheme="minorHAnsi" w:cstheme="minorHAnsi"/>
          <w:bCs/>
          <w:sz w:val="24"/>
          <w:szCs w:val="24"/>
        </w:rPr>
        <w:tab/>
        <w:t>Opposed: None</w:t>
      </w:r>
    </w:p>
    <w:p w14:paraId="7022B62B" w14:textId="77777777" w:rsidR="00067C95" w:rsidRPr="00067C95" w:rsidRDefault="00067C95" w:rsidP="00067C95">
      <w:pPr>
        <w:pStyle w:val="ListParagraph"/>
        <w:rPr>
          <w:rFonts w:asciiTheme="minorHAnsi" w:hAnsiTheme="minorHAnsi" w:cstheme="minorHAnsi"/>
          <w:b/>
          <w:sz w:val="24"/>
          <w:szCs w:val="24"/>
        </w:rPr>
      </w:pPr>
    </w:p>
    <w:p w14:paraId="35BB5E70" w14:textId="28A98E0B" w:rsidR="00067C95" w:rsidRDefault="00067C95" w:rsidP="00ED79BE">
      <w:pPr>
        <w:pStyle w:val="ListParagraph"/>
        <w:numPr>
          <w:ilvl w:val="0"/>
          <w:numId w:val="7"/>
        </w:numPr>
        <w:ind w:left="14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iscussion and possible action to approve the terms of engagement letter from CPA, Amy Hale for </w:t>
      </w:r>
      <w:r w:rsidR="00082DA0">
        <w:rPr>
          <w:rFonts w:asciiTheme="minorHAnsi" w:hAnsiTheme="minorHAnsi" w:cstheme="minorHAnsi"/>
          <w:b/>
          <w:sz w:val="24"/>
          <w:szCs w:val="24"/>
        </w:rPr>
        <w:t>fiscal year ending June 30, 2024.</w:t>
      </w:r>
    </w:p>
    <w:p w14:paraId="11E51AE8" w14:textId="2CD26018" w:rsidR="00AF6A5D" w:rsidRPr="00AF6A5D" w:rsidRDefault="00AF6A5D" w:rsidP="00AF6A5D">
      <w:pPr>
        <w:pStyle w:val="ListParagraph"/>
        <w:ind w:left="144"/>
        <w:rPr>
          <w:rFonts w:asciiTheme="minorHAnsi" w:hAnsiTheme="minorHAnsi" w:cstheme="minorHAnsi"/>
          <w:bCs/>
          <w:sz w:val="24"/>
          <w:szCs w:val="24"/>
        </w:rPr>
      </w:pPr>
      <w:r w:rsidRPr="00AF6A5D">
        <w:rPr>
          <w:rFonts w:asciiTheme="minorHAnsi" w:hAnsiTheme="minorHAnsi" w:cstheme="minorHAnsi"/>
          <w:bCs/>
          <w:sz w:val="24"/>
          <w:szCs w:val="24"/>
        </w:rPr>
        <w:t xml:space="preserve">A motion to approve the terms of engagement letter from CPA, Amy Hale for the FY ending June 30, </w:t>
      </w:r>
      <w:proofErr w:type="gramStart"/>
      <w:r w:rsidRPr="00AF6A5D">
        <w:rPr>
          <w:rFonts w:asciiTheme="minorHAnsi" w:hAnsiTheme="minorHAnsi" w:cstheme="minorHAnsi"/>
          <w:bCs/>
          <w:sz w:val="24"/>
          <w:szCs w:val="24"/>
        </w:rPr>
        <w:t>2024</w:t>
      </w:r>
      <w:proofErr w:type="gramEnd"/>
      <w:r w:rsidRPr="00AF6A5D">
        <w:rPr>
          <w:rFonts w:asciiTheme="minorHAnsi" w:hAnsiTheme="minorHAnsi" w:cstheme="minorHAnsi"/>
          <w:bCs/>
          <w:sz w:val="24"/>
          <w:szCs w:val="24"/>
        </w:rPr>
        <w:t xml:space="preserve"> was made by Greg Wolfe, 2</w:t>
      </w:r>
      <w:r w:rsidRPr="00AF6A5D">
        <w:rPr>
          <w:rFonts w:asciiTheme="minorHAnsi" w:hAnsiTheme="minorHAnsi" w:cstheme="minorHAnsi"/>
          <w:bCs/>
          <w:sz w:val="24"/>
          <w:szCs w:val="24"/>
          <w:vertAlign w:val="superscript"/>
        </w:rPr>
        <w:t>nd</w:t>
      </w:r>
      <w:r w:rsidRPr="00AF6A5D">
        <w:rPr>
          <w:rFonts w:asciiTheme="minorHAnsi" w:hAnsiTheme="minorHAnsi" w:cstheme="minorHAnsi"/>
          <w:bCs/>
          <w:sz w:val="24"/>
          <w:szCs w:val="24"/>
        </w:rPr>
        <w:t xml:space="preserve"> by Darrel Gibbs.</w:t>
      </w:r>
    </w:p>
    <w:p w14:paraId="02B34E06" w14:textId="54CDC09B" w:rsidR="00AF6A5D" w:rsidRPr="00AF6A5D" w:rsidRDefault="00AF6A5D" w:rsidP="00AF6A5D">
      <w:pPr>
        <w:pStyle w:val="ListParagraph"/>
        <w:ind w:left="144"/>
        <w:rPr>
          <w:rFonts w:asciiTheme="minorHAnsi" w:hAnsiTheme="minorHAnsi" w:cstheme="minorHAnsi"/>
          <w:bCs/>
          <w:sz w:val="24"/>
          <w:szCs w:val="24"/>
        </w:rPr>
      </w:pPr>
      <w:r w:rsidRPr="00AF6A5D">
        <w:rPr>
          <w:rFonts w:asciiTheme="minorHAnsi" w:hAnsiTheme="minorHAnsi" w:cstheme="minorHAnsi"/>
          <w:bCs/>
          <w:sz w:val="24"/>
          <w:szCs w:val="24"/>
        </w:rPr>
        <w:t>Yea: All</w:t>
      </w:r>
      <w:r w:rsidRPr="00AF6A5D">
        <w:rPr>
          <w:rFonts w:asciiTheme="minorHAnsi" w:hAnsiTheme="minorHAnsi" w:cstheme="minorHAnsi"/>
          <w:bCs/>
          <w:sz w:val="24"/>
          <w:szCs w:val="24"/>
        </w:rPr>
        <w:tab/>
        <w:t>Opposed: None</w:t>
      </w:r>
    </w:p>
    <w:p w14:paraId="16C6FA19" w14:textId="77777777" w:rsidR="008F1259" w:rsidRPr="008F1259" w:rsidRDefault="008F1259" w:rsidP="008F1259">
      <w:pPr>
        <w:pStyle w:val="ListParagraph"/>
        <w:rPr>
          <w:rFonts w:asciiTheme="minorHAnsi" w:hAnsiTheme="minorHAnsi" w:cstheme="minorHAnsi"/>
          <w:b/>
          <w:sz w:val="24"/>
          <w:szCs w:val="24"/>
        </w:rPr>
      </w:pPr>
    </w:p>
    <w:p w14:paraId="29114669" w14:textId="42809FE1" w:rsidR="008F1259" w:rsidRDefault="008F1259" w:rsidP="00ED79BE">
      <w:pPr>
        <w:pStyle w:val="ListParagraph"/>
        <w:numPr>
          <w:ilvl w:val="0"/>
          <w:numId w:val="7"/>
        </w:numPr>
        <w:ind w:left="144"/>
        <w:rPr>
          <w:rFonts w:asciiTheme="minorHAnsi" w:hAnsiTheme="minorHAnsi" w:cstheme="minorHAnsi"/>
          <w:b/>
          <w:sz w:val="24"/>
          <w:szCs w:val="24"/>
        </w:rPr>
      </w:pPr>
      <w:r w:rsidRPr="00143B48">
        <w:rPr>
          <w:rFonts w:asciiTheme="minorHAnsi" w:hAnsiTheme="minorHAnsi" w:cstheme="minorHAnsi"/>
          <w:b/>
          <w:sz w:val="24"/>
          <w:szCs w:val="24"/>
        </w:rPr>
        <w:t xml:space="preserve">Discussion and possible action </w:t>
      </w:r>
      <w:r w:rsidR="00143B48" w:rsidRPr="00143B48">
        <w:rPr>
          <w:rFonts w:asciiTheme="minorHAnsi" w:hAnsiTheme="minorHAnsi" w:cstheme="minorHAnsi"/>
          <w:b/>
          <w:sz w:val="24"/>
          <w:szCs w:val="24"/>
        </w:rPr>
        <w:t>to call a Special Election for the purpose of filling the Board of Trustees seat vacated by Jacob Thompson, to serve until the next general municipal election.</w:t>
      </w:r>
    </w:p>
    <w:p w14:paraId="0E49494A" w14:textId="7AD4664A" w:rsidR="00AF6A5D" w:rsidRPr="00AF6A5D" w:rsidRDefault="00AF6A5D" w:rsidP="00AF6A5D">
      <w:pPr>
        <w:pStyle w:val="ListParagraph"/>
        <w:ind w:left="144"/>
        <w:rPr>
          <w:rFonts w:asciiTheme="minorHAnsi" w:hAnsiTheme="minorHAnsi" w:cstheme="minorHAnsi"/>
          <w:bCs/>
          <w:sz w:val="24"/>
          <w:szCs w:val="24"/>
        </w:rPr>
      </w:pPr>
      <w:r w:rsidRPr="00AF6A5D">
        <w:rPr>
          <w:rFonts w:asciiTheme="minorHAnsi" w:hAnsiTheme="minorHAnsi" w:cstheme="minorHAnsi"/>
          <w:bCs/>
          <w:sz w:val="24"/>
          <w:szCs w:val="24"/>
        </w:rPr>
        <w:t>No action.</w:t>
      </w:r>
    </w:p>
    <w:p w14:paraId="60A759CD" w14:textId="77777777" w:rsidR="00082DA0" w:rsidRPr="00082DA0" w:rsidRDefault="00082DA0" w:rsidP="00082DA0">
      <w:pPr>
        <w:pStyle w:val="ListParagrap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22A64B66" w14:textId="10FFA6CD" w:rsidR="00082DA0" w:rsidRPr="00AF6A5D" w:rsidRDefault="00082DA0" w:rsidP="00ED79BE">
      <w:pPr>
        <w:pStyle w:val="ListParagraph"/>
        <w:numPr>
          <w:ilvl w:val="0"/>
          <w:numId w:val="7"/>
        </w:numPr>
        <w:ind w:left="144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082DA0">
        <w:rPr>
          <w:rFonts w:asciiTheme="minorHAnsi" w:hAnsiTheme="minorHAnsi" w:cstheme="minorHAnsi"/>
          <w:b/>
          <w:sz w:val="24"/>
          <w:szCs w:val="24"/>
        </w:rPr>
        <w:t xml:space="preserve">Discussion and possible action to </w:t>
      </w:r>
      <w:r>
        <w:rPr>
          <w:rFonts w:asciiTheme="minorHAnsi" w:hAnsiTheme="minorHAnsi" w:cstheme="minorHAnsi"/>
          <w:b/>
          <w:sz w:val="24"/>
          <w:szCs w:val="24"/>
        </w:rPr>
        <w:t>go into executive session pursuant to 25 Oklahoma Statue, section 307 to discuss the employment, hiring, appointment, promotion, demotion, discipling, or resignation of Town Clerk-Treasurer/Court Clerk/Officer Manager, Tara Donovan.</w:t>
      </w:r>
    </w:p>
    <w:p w14:paraId="5E89431E" w14:textId="2487BC4B" w:rsidR="00AF6A5D" w:rsidRPr="00AF6A5D" w:rsidRDefault="00AF6A5D" w:rsidP="00AF6A5D">
      <w:pPr>
        <w:pStyle w:val="ListParagraph"/>
        <w:ind w:left="144"/>
        <w:rPr>
          <w:rFonts w:asciiTheme="minorHAnsi" w:hAnsiTheme="minorHAnsi" w:cstheme="minorHAnsi"/>
          <w:bCs/>
          <w:sz w:val="24"/>
          <w:szCs w:val="24"/>
        </w:rPr>
      </w:pPr>
      <w:r w:rsidRPr="00AF6A5D">
        <w:rPr>
          <w:rFonts w:asciiTheme="minorHAnsi" w:hAnsiTheme="minorHAnsi" w:cstheme="minorHAnsi"/>
          <w:bCs/>
          <w:sz w:val="24"/>
          <w:szCs w:val="24"/>
        </w:rPr>
        <w:t>A motion to enter executive session was made by Jason Hubach, 2</w:t>
      </w:r>
      <w:r w:rsidRPr="00AF6A5D">
        <w:rPr>
          <w:rFonts w:asciiTheme="minorHAnsi" w:hAnsiTheme="minorHAnsi" w:cstheme="minorHAnsi"/>
          <w:bCs/>
          <w:sz w:val="24"/>
          <w:szCs w:val="24"/>
          <w:vertAlign w:val="superscript"/>
        </w:rPr>
        <w:t>nd</w:t>
      </w:r>
      <w:r w:rsidRPr="00AF6A5D">
        <w:rPr>
          <w:rFonts w:asciiTheme="minorHAnsi" w:hAnsiTheme="minorHAnsi" w:cstheme="minorHAnsi"/>
          <w:bCs/>
          <w:sz w:val="24"/>
          <w:szCs w:val="24"/>
        </w:rPr>
        <w:t xml:space="preserve"> Darrel Gibbs.</w:t>
      </w:r>
    </w:p>
    <w:p w14:paraId="6D3AB0BF" w14:textId="16FC77B6" w:rsidR="00AF6A5D" w:rsidRPr="00AF6A5D" w:rsidRDefault="00AF6A5D" w:rsidP="00AF6A5D">
      <w:pPr>
        <w:pStyle w:val="ListParagraph"/>
        <w:ind w:left="144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AF6A5D">
        <w:rPr>
          <w:rFonts w:asciiTheme="minorHAnsi" w:hAnsiTheme="minorHAnsi" w:cstheme="minorHAnsi"/>
          <w:bCs/>
          <w:sz w:val="24"/>
          <w:szCs w:val="24"/>
        </w:rPr>
        <w:t>Yea: All</w:t>
      </w:r>
      <w:r w:rsidRPr="00AF6A5D">
        <w:rPr>
          <w:rFonts w:asciiTheme="minorHAnsi" w:hAnsiTheme="minorHAnsi" w:cstheme="minorHAnsi"/>
          <w:bCs/>
          <w:sz w:val="24"/>
          <w:szCs w:val="24"/>
        </w:rPr>
        <w:tab/>
        <w:t>Opposed: None</w:t>
      </w:r>
    </w:p>
    <w:p w14:paraId="5C3A0C41" w14:textId="77777777" w:rsidR="00941F1E" w:rsidRPr="00941F1E" w:rsidRDefault="00941F1E" w:rsidP="00941F1E">
      <w:pPr>
        <w:pStyle w:val="ListParagraph"/>
        <w:rPr>
          <w:rFonts w:asciiTheme="minorHAnsi" w:hAnsiTheme="minorHAnsi" w:cstheme="minorHAnsi"/>
          <w:b/>
          <w:sz w:val="24"/>
          <w:szCs w:val="24"/>
        </w:rPr>
      </w:pPr>
    </w:p>
    <w:p w14:paraId="0A6EEB00" w14:textId="69D201A5" w:rsidR="00941F1E" w:rsidRDefault="00941F1E" w:rsidP="00ED79BE">
      <w:pPr>
        <w:pStyle w:val="ListParagraph"/>
        <w:numPr>
          <w:ilvl w:val="0"/>
          <w:numId w:val="7"/>
        </w:numPr>
        <w:ind w:left="144"/>
        <w:rPr>
          <w:rFonts w:asciiTheme="minorHAnsi" w:hAnsiTheme="minorHAnsi" w:cstheme="minorHAnsi"/>
          <w:b/>
          <w:sz w:val="24"/>
          <w:szCs w:val="24"/>
        </w:rPr>
      </w:pPr>
      <w:r w:rsidRPr="00941F1E">
        <w:rPr>
          <w:rFonts w:asciiTheme="minorHAnsi" w:hAnsiTheme="minorHAnsi" w:cstheme="minorHAnsi"/>
          <w:b/>
          <w:sz w:val="24"/>
          <w:szCs w:val="24"/>
        </w:rPr>
        <w:t>Discussion and possible action to return to Open Session.</w:t>
      </w:r>
    </w:p>
    <w:p w14:paraId="2D1DA5BD" w14:textId="31C28269" w:rsidR="00AF6A5D" w:rsidRPr="00770DD7" w:rsidRDefault="00AF6A5D" w:rsidP="00AF6A5D">
      <w:pPr>
        <w:pStyle w:val="ListParagraph"/>
        <w:ind w:left="144"/>
        <w:rPr>
          <w:rFonts w:asciiTheme="minorHAnsi" w:hAnsiTheme="minorHAnsi" w:cstheme="minorHAnsi"/>
          <w:bCs/>
          <w:sz w:val="24"/>
          <w:szCs w:val="24"/>
        </w:rPr>
      </w:pPr>
      <w:r w:rsidRPr="00770DD7">
        <w:rPr>
          <w:rFonts w:asciiTheme="minorHAnsi" w:hAnsiTheme="minorHAnsi" w:cstheme="minorHAnsi"/>
          <w:bCs/>
          <w:sz w:val="24"/>
          <w:szCs w:val="24"/>
        </w:rPr>
        <w:t>A motion to return to Open Session was made by Darrel Gibbs, 2</w:t>
      </w:r>
      <w:r w:rsidRPr="00770DD7">
        <w:rPr>
          <w:rFonts w:asciiTheme="minorHAnsi" w:hAnsiTheme="minorHAnsi" w:cstheme="minorHAnsi"/>
          <w:bCs/>
          <w:sz w:val="24"/>
          <w:szCs w:val="24"/>
          <w:vertAlign w:val="superscript"/>
        </w:rPr>
        <w:t>nd</w:t>
      </w:r>
      <w:r w:rsidRPr="00770DD7">
        <w:rPr>
          <w:rFonts w:asciiTheme="minorHAnsi" w:hAnsiTheme="minorHAnsi" w:cstheme="minorHAnsi"/>
          <w:bCs/>
          <w:sz w:val="24"/>
          <w:szCs w:val="24"/>
        </w:rPr>
        <w:t xml:space="preserve"> By Jason Hubach.</w:t>
      </w:r>
    </w:p>
    <w:p w14:paraId="589C13CD" w14:textId="3000E2DB" w:rsidR="00AF6A5D" w:rsidRPr="00770DD7" w:rsidRDefault="00AF6A5D" w:rsidP="00AF6A5D">
      <w:pPr>
        <w:pStyle w:val="ListParagraph"/>
        <w:ind w:left="144"/>
        <w:rPr>
          <w:rFonts w:asciiTheme="minorHAnsi" w:hAnsiTheme="minorHAnsi" w:cstheme="minorHAnsi"/>
          <w:bCs/>
          <w:sz w:val="24"/>
          <w:szCs w:val="24"/>
        </w:rPr>
      </w:pPr>
      <w:r w:rsidRPr="00770DD7">
        <w:rPr>
          <w:rFonts w:asciiTheme="minorHAnsi" w:hAnsiTheme="minorHAnsi" w:cstheme="minorHAnsi"/>
          <w:bCs/>
          <w:sz w:val="24"/>
          <w:szCs w:val="24"/>
        </w:rPr>
        <w:t>Yea: All</w:t>
      </w:r>
      <w:r w:rsidRPr="00770DD7">
        <w:rPr>
          <w:rFonts w:asciiTheme="minorHAnsi" w:hAnsiTheme="minorHAnsi" w:cstheme="minorHAnsi"/>
          <w:bCs/>
          <w:sz w:val="24"/>
          <w:szCs w:val="24"/>
        </w:rPr>
        <w:tab/>
        <w:t>Opposed: None</w:t>
      </w:r>
    </w:p>
    <w:p w14:paraId="34E90B06" w14:textId="73CC5A29" w:rsidR="00AF6A5D" w:rsidRPr="00770DD7" w:rsidRDefault="00AF6A5D" w:rsidP="00AF6A5D">
      <w:pPr>
        <w:pStyle w:val="ListParagraph"/>
        <w:ind w:left="144"/>
        <w:rPr>
          <w:rFonts w:asciiTheme="minorHAnsi" w:hAnsiTheme="minorHAnsi" w:cstheme="minorHAnsi"/>
          <w:bCs/>
          <w:sz w:val="24"/>
          <w:szCs w:val="24"/>
        </w:rPr>
      </w:pPr>
      <w:r w:rsidRPr="00770DD7">
        <w:rPr>
          <w:rFonts w:asciiTheme="minorHAnsi" w:hAnsiTheme="minorHAnsi" w:cstheme="minorHAnsi"/>
          <w:bCs/>
          <w:sz w:val="24"/>
          <w:szCs w:val="24"/>
        </w:rPr>
        <w:t>In the executive session only matters discussed were as set forth in the agenda, no action and no votes were taken.</w:t>
      </w:r>
    </w:p>
    <w:p w14:paraId="6DA58C58" w14:textId="77777777" w:rsidR="00941F1E" w:rsidRPr="00941F1E" w:rsidRDefault="00941F1E" w:rsidP="00941F1E">
      <w:pPr>
        <w:pStyle w:val="ListParagraph"/>
        <w:rPr>
          <w:rFonts w:asciiTheme="minorHAnsi" w:hAnsiTheme="minorHAnsi" w:cstheme="minorHAnsi"/>
          <w:b/>
          <w:sz w:val="24"/>
          <w:szCs w:val="24"/>
        </w:rPr>
      </w:pPr>
    </w:p>
    <w:p w14:paraId="0B4B29AD" w14:textId="77777777" w:rsidR="00941F1E" w:rsidRPr="00AF6A5D" w:rsidRDefault="00941F1E" w:rsidP="00941F1E">
      <w:pPr>
        <w:pStyle w:val="ListParagraph"/>
        <w:numPr>
          <w:ilvl w:val="0"/>
          <w:numId w:val="7"/>
        </w:numPr>
        <w:ind w:left="144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941F1E">
        <w:rPr>
          <w:rFonts w:asciiTheme="minorHAnsi" w:hAnsiTheme="minorHAnsi" w:cstheme="minorHAnsi"/>
          <w:b/>
          <w:sz w:val="24"/>
          <w:szCs w:val="24"/>
        </w:rPr>
        <w:t xml:space="preserve">Discussion and </w:t>
      </w:r>
      <w:r>
        <w:rPr>
          <w:rFonts w:asciiTheme="minorHAnsi" w:hAnsiTheme="minorHAnsi" w:cstheme="minorHAnsi"/>
          <w:b/>
          <w:sz w:val="24"/>
          <w:szCs w:val="24"/>
        </w:rPr>
        <w:t>possible action regarding the employment, hiring, appointment, promotion, demotion, discipling, or resignation of Town Clerk-Treasurer/Court Clerk/Officer Manager, Tara Donovan.</w:t>
      </w:r>
    </w:p>
    <w:p w14:paraId="35E0E901" w14:textId="4BE751EB" w:rsidR="00AF6A5D" w:rsidRPr="00770DD7" w:rsidRDefault="00AF6A5D" w:rsidP="00AF6A5D">
      <w:pPr>
        <w:pStyle w:val="ListParagraph"/>
        <w:ind w:left="144"/>
        <w:rPr>
          <w:rFonts w:asciiTheme="minorHAnsi" w:hAnsiTheme="minorHAnsi" w:cstheme="minorHAnsi"/>
          <w:bCs/>
          <w:sz w:val="24"/>
          <w:szCs w:val="24"/>
        </w:rPr>
      </w:pPr>
      <w:r w:rsidRPr="00770DD7">
        <w:rPr>
          <w:rFonts w:asciiTheme="minorHAnsi" w:hAnsiTheme="minorHAnsi" w:cstheme="minorHAnsi"/>
          <w:bCs/>
          <w:sz w:val="24"/>
          <w:szCs w:val="24"/>
        </w:rPr>
        <w:t>A motion to increase Tara’s required work hours from 30 to 35 hours per week</w:t>
      </w:r>
      <w:r w:rsidR="00770DD7" w:rsidRPr="00770DD7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770DD7">
        <w:rPr>
          <w:rFonts w:asciiTheme="minorHAnsi" w:hAnsiTheme="minorHAnsi" w:cstheme="minorHAnsi"/>
          <w:bCs/>
          <w:sz w:val="24"/>
          <w:szCs w:val="24"/>
        </w:rPr>
        <w:t>to increase the annual salary of the Court Clerk to $23,727.10 an</w:t>
      </w:r>
      <w:r w:rsidR="00770DD7" w:rsidRPr="00770DD7">
        <w:rPr>
          <w:rFonts w:asciiTheme="minorHAnsi" w:hAnsiTheme="minorHAnsi" w:cstheme="minorHAnsi"/>
          <w:bCs/>
          <w:sz w:val="24"/>
          <w:szCs w:val="24"/>
        </w:rPr>
        <w:t>d to increase the annual salary of the Office Manager to $4,887.10 for a total annual increase of $5,374.20 effective immediately was made by Darrel Gibbs, 2</w:t>
      </w:r>
      <w:r w:rsidR="00770DD7" w:rsidRPr="00770DD7">
        <w:rPr>
          <w:rFonts w:asciiTheme="minorHAnsi" w:hAnsiTheme="minorHAnsi" w:cstheme="minorHAnsi"/>
          <w:bCs/>
          <w:sz w:val="24"/>
          <w:szCs w:val="24"/>
          <w:vertAlign w:val="superscript"/>
        </w:rPr>
        <w:t>nd</w:t>
      </w:r>
      <w:r w:rsidR="00770DD7" w:rsidRPr="00770DD7">
        <w:rPr>
          <w:rFonts w:asciiTheme="minorHAnsi" w:hAnsiTheme="minorHAnsi" w:cstheme="minorHAnsi"/>
          <w:bCs/>
          <w:sz w:val="24"/>
          <w:szCs w:val="24"/>
        </w:rPr>
        <w:t xml:space="preserve"> by Jason Hubach.</w:t>
      </w:r>
    </w:p>
    <w:p w14:paraId="7904080F" w14:textId="4AB9A272" w:rsidR="00770DD7" w:rsidRPr="00770DD7" w:rsidRDefault="00770DD7" w:rsidP="00AF6A5D">
      <w:pPr>
        <w:pStyle w:val="ListParagraph"/>
        <w:ind w:left="144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770DD7">
        <w:rPr>
          <w:rFonts w:asciiTheme="minorHAnsi" w:hAnsiTheme="minorHAnsi" w:cstheme="minorHAnsi"/>
          <w:bCs/>
          <w:sz w:val="24"/>
          <w:szCs w:val="24"/>
        </w:rPr>
        <w:t>Yea: All</w:t>
      </w:r>
      <w:r w:rsidRPr="00770DD7">
        <w:rPr>
          <w:rFonts w:asciiTheme="minorHAnsi" w:hAnsiTheme="minorHAnsi" w:cstheme="minorHAnsi"/>
          <w:bCs/>
          <w:sz w:val="24"/>
          <w:szCs w:val="24"/>
        </w:rPr>
        <w:tab/>
        <w:t>Opposed: None</w:t>
      </w:r>
    </w:p>
    <w:p w14:paraId="1508AD68" w14:textId="77777777" w:rsidR="00086B02" w:rsidRPr="00941F1E" w:rsidRDefault="00086B02" w:rsidP="00941F1E">
      <w:pPr>
        <w:pStyle w:val="ListParagraph"/>
        <w:ind w:left="144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bookmarkEnd w:id="0"/>
    <w:p w14:paraId="2F6E605E" w14:textId="30A4BA62" w:rsidR="00717CCD" w:rsidRDefault="00717CCD" w:rsidP="00ED79BE">
      <w:pPr>
        <w:pStyle w:val="ListParagraph"/>
        <w:numPr>
          <w:ilvl w:val="0"/>
          <w:numId w:val="7"/>
        </w:numPr>
        <w:ind w:left="144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C1D8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iscussion and possible action to approve </w:t>
      </w:r>
      <w:r w:rsidR="00203EE7" w:rsidRPr="009C1D8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vendor </w:t>
      </w:r>
      <w:r w:rsidRPr="009C1D84">
        <w:rPr>
          <w:rFonts w:asciiTheme="minorHAnsi" w:hAnsiTheme="minorHAnsi" w:cstheme="minorHAnsi"/>
          <w:b/>
          <w:color w:val="000000"/>
          <w:sz w:val="24"/>
          <w:szCs w:val="24"/>
        </w:rPr>
        <w:t>invoice</w:t>
      </w:r>
      <w:r w:rsidR="00203EE7" w:rsidRPr="009C1D84">
        <w:rPr>
          <w:rFonts w:asciiTheme="minorHAnsi" w:hAnsiTheme="minorHAnsi" w:cstheme="minorHAnsi"/>
          <w:b/>
          <w:color w:val="000000"/>
          <w:sz w:val="24"/>
          <w:szCs w:val="24"/>
        </w:rPr>
        <w:t>s</w:t>
      </w:r>
      <w:r w:rsidRPr="009C1D8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and payroll.</w:t>
      </w:r>
    </w:p>
    <w:p w14:paraId="6D8AE321" w14:textId="327C1393" w:rsidR="00770DD7" w:rsidRPr="00770DD7" w:rsidRDefault="00770DD7" w:rsidP="00770DD7">
      <w:pPr>
        <w:pStyle w:val="ListParagraph"/>
        <w:ind w:left="144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70DD7">
        <w:rPr>
          <w:rFonts w:asciiTheme="minorHAnsi" w:hAnsiTheme="minorHAnsi" w:cstheme="minorHAnsi"/>
          <w:bCs/>
          <w:color w:val="000000"/>
          <w:sz w:val="24"/>
          <w:szCs w:val="24"/>
        </w:rPr>
        <w:t>A motion to approve vendor invoices and payroll was made by Greg Wolfe, 2</w:t>
      </w:r>
      <w:r w:rsidRPr="00770DD7">
        <w:rPr>
          <w:rFonts w:asciiTheme="minorHAnsi" w:hAnsiTheme="minorHAnsi" w:cstheme="minorHAnsi"/>
          <w:bCs/>
          <w:color w:val="000000"/>
          <w:sz w:val="24"/>
          <w:szCs w:val="24"/>
          <w:vertAlign w:val="superscript"/>
        </w:rPr>
        <w:t>nd</w:t>
      </w:r>
      <w:r w:rsidRPr="00770DD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by Jason Hubach.</w:t>
      </w:r>
    </w:p>
    <w:p w14:paraId="0AD10FC8" w14:textId="44AE5162" w:rsidR="00770DD7" w:rsidRPr="00770DD7" w:rsidRDefault="00770DD7" w:rsidP="00770DD7">
      <w:pPr>
        <w:pStyle w:val="ListParagraph"/>
        <w:ind w:left="144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70DD7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Yea: All</w:t>
      </w:r>
      <w:r w:rsidRPr="00770DD7">
        <w:rPr>
          <w:rFonts w:asciiTheme="minorHAnsi" w:hAnsiTheme="minorHAnsi" w:cstheme="minorHAnsi"/>
          <w:bCs/>
          <w:color w:val="000000"/>
          <w:sz w:val="24"/>
          <w:szCs w:val="24"/>
        </w:rPr>
        <w:tab/>
        <w:t>Opposed: None</w:t>
      </w:r>
    </w:p>
    <w:p w14:paraId="5E2CA160" w14:textId="67345FDF" w:rsidR="00E50BBC" w:rsidRPr="001B68AA" w:rsidRDefault="00E50BBC" w:rsidP="00ED79BE">
      <w:pPr>
        <w:ind w:left="144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49DA85CC" w14:textId="31E235F2" w:rsidR="0092435C" w:rsidRPr="00F61B2A" w:rsidRDefault="000B4113" w:rsidP="00ED79BE">
      <w:pPr>
        <w:pStyle w:val="ListParagraph"/>
        <w:numPr>
          <w:ilvl w:val="0"/>
          <w:numId w:val="7"/>
        </w:numPr>
        <w:ind w:left="144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ew Business (any matter not known </w:t>
      </w:r>
      <w:r w:rsidR="008968C0">
        <w:rPr>
          <w:rFonts w:asciiTheme="minorHAnsi" w:hAnsiTheme="minorHAnsi" w:cstheme="minorHAnsi"/>
          <w:b/>
          <w:sz w:val="24"/>
          <w:szCs w:val="24"/>
        </w:rPr>
        <w:t>about,</w:t>
      </w:r>
      <w:r>
        <w:rPr>
          <w:rFonts w:asciiTheme="minorHAnsi" w:hAnsiTheme="minorHAnsi" w:cstheme="minorHAnsi"/>
          <w:b/>
          <w:sz w:val="24"/>
          <w:szCs w:val="24"/>
        </w:rPr>
        <w:t xml:space="preserve"> or which could not have been reasonably foreseen prior to the time of posting</w:t>
      </w:r>
      <w:r w:rsidR="007C0254">
        <w:rPr>
          <w:rFonts w:asciiTheme="minorHAnsi" w:hAnsiTheme="minorHAnsi" w:cstheme="minorHAnsi"/>
          <w:b/>
          <w:sz w:val="24"/>
          <w:szCs w:val="24"/>
        </w:rPr>
        <w:t xml:space="preserve"> this agenda.</w:t>
      </w:r>
      <w:r w:rsidR="008968C0">
        <w:rPr>
          <w:rFonts w:asciiTheme="minorHAnsi" w:hAnsiTheme="minorHAnsi" w:cstheme="minorHAnsi"/>
          <w:b/>
          <w:sz w:val="24"/>
          <w:szCs w:val="24"/>
        </w:rPr>
        <w:t xml:space="preserve">) </w:t>
      </w:r>
    </w:p>
    <w:p w14:paraId="1D0FAC48" w14:textId="370FE9D8" w:rsidR="00EB73C8" w:rsidRDefault="00770DD7" w:rsidP="00ED79BE">
      <w:pPr>
        <w:ind w:left="144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No action.</w:t>
      </w:r>
    </w:p>
    <w:p w14:paraId="03A38281" w14:textId="77777777" w:rsidR="00770DD7" w:rsidRPr="001B68AA" w:rsidRDefault="00770DD7" w:rsidP="00ED79BE">
      <w:pPr>
        <w:ind w:left="144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6912F5FF" w14:textId="0FC3F115" w:rsidR="00111032" w:rsidRPr="00770DD7" w:rsidRDefault="0092435C" w:rsidP="00BC20FA">
      <w:pPr>
        <w:pStyle w:val="ListParagraph"/>
        <w:numPr>
          <w:ilvl w:val="0"/>
          <w:numId w:val="7"/>
        </w:numPr>
        <w:ind w:left="144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E5125">
        <w:rPr>
          <w:rFonts w:asciiTheme="minorHAnsi" w:hAnsiTheme="minorHAnsi" w:cstheme="minorHAnsi"/>
          <w:b/>
          <w:sz w:val="24"/>
          <w:szCs w:val="24"/>
        </w:rPr>
        <w:t xml:space="preserve">Discussion and possible </w:t>
      </w:r>
      <w:r w:rsidR="00C41FB1" w:rsidRPr="003E5125">
        <w:rPr>
          <w:rFonts w:asciiTheme="minorHAnsi" w:hAnsiTheme="minorHAnsi" w:cstheme="minorHAnsi"/>
          <w:b/>
          <w:sz w:val="24"/>
          <w:szCs w:val="24"/>
        </w:rPr>
        <w:t>action</w:t>
      </w:r>
      <w:r w:rsidRPr="003E5125">
        <w:rPr>
          <w:rFonts w:asciiTheme="minorHAnsi" w:hAnsiTheme="minorHAnsi" w:cstheme="minorHAnsi"/>
          <w:b/>
          <w:sz w:val="24"/>
          <w:szCs w:val="24"/>
        </w:rPr>
        <w:t xml:space="preserve"> to adjourn</w:t>
      </w:r>
      <w:r w:rsidR="003E5125" w:rsidRPr="003E5125">
        <w:rPr>
          <w:rFonts w:asciiTheme="minorHAnsi" w:hAnsiTheme="minorHAnsi" w:cstheme="minorHAnsi"/>
          <w:b/>
          <w:sz w:val="24"/>
          <w:szCs w:val="24"/>
        </w:rPr>
        <w:t>.</w:t>
      </w:r>
    </w:p>
    <w:p w14:paraId="745F3995" w14:textId="13FF43AE" w:rsidR="00770DD7" w:rsidRPr="00770DD7" w:rsidRDefault="00770DD7" w:rsidP="00770DD7">
      <w:pPr>
        <w:pStyle w:val="ListParagraph"/>
        <w:ind w:left="144"/>
        <w:rPr>
          <w:rFonts w:asciiTheme="minorHAnsi" w:hAnsiTheme="minorHAnsi" w:cstheme="minorHAnsi"/>
          <w:bCs/>
          <w:sz w:val="24"/>
          <w:szCs w:val="24"/>
        </w:rPr>
      </w:pPr>
      <w:r w:rsidRPr="00770DD7">
        <w:rPr>
          <w:rFonts w:asciiTheme="minorHAnsi" w:hAnsiTheme="minorHAnsi" w:cstheme="minorHAnsi"/>
          <w:bCs/>
          <w:sz w:val="24"/>
          <w:szCs w:val="24"/>
        </w:rPr>
        <w:t>A motion to adjourn was made by Darrel Gibbs, 2</w:t>
      </w:r>
      <w:r w:rsidRPr="00770DD7">
        <w:rPr>
          <w:rFonts w:asciiTheme="minorHAnsi" w:hAnsiTheme="minorHAnsi" w:cstheme="minorHAnsi"/>
          <w:bCs/>
          <w:sz w:val="24"/>
          <w:szCs w:val="24"/>
          <w:vertAlign w:val="superscript"/>
        </w:rPr>
        <w:t>nd</w:t>
      </w:r>
      <w:r w:rsidRPr="00770DD7">
        <w:rPr>
          <w:rFonts w:asciiTheme="minorHAnsi" w:hAnsiTheme="minorHAnsi" w:cstheme="minorHAnsi"/>
          <w:bCs/>
          <w:sz w:val="24"/>
          <w:szCs w:val="24"/>
        </w:rPr>
        <w:t xml:space="preserve"> by Constance Wallace.</w:t>
      </w:r>
    </w:p>
    <w:p w14:paraId="617A9877" w14:textId="5382AE6D" w:rsidR="00770DD7" w:rsidRPr="00770DD7" w:rsidRDefault="00770DD7" w:rsidP="00770DD7">
      <w:pPr>
        <w:pStyle w:val="ListParagraph"/>
        <w:ind w:left="144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70DD7">
        <w:rPr>
          <w:rFonts w:asciiTheme="minorHAnsi" w:hAnsiTheme="minorHAnsi" w:cstheme="minorHAnsi"/>
          <w:bCs/>
          <w:sz w:val="24"/>
          <w:szCs w:val="24"/>
        </w:rPr>
        <w:t>Yea: All</w:t>
      </w:r>
      <w:r w:rsidRPr="00770DD7">
        <w:rPr>
          <w:rFonts w:asciiTheme="minorHAnsi" w:hAnsiTheme="minorHAnsi" w:cstheme="minorHAnsi"/>
          <w:bCs/>
          <w:sz w:val="24"/>
          <w:szCs w:val="24"/>
        </w:rPr>
        <w:tab/>
        <w:t>Opposed: None</w:t>
      </w:r>
    </w:p>
    <w:p w14:paraId="5DA84D6C" w14:textId="77777777" w:rsidR="002602A0" w:rsidRDefault="002602A0" w:rsidP="007B4F9B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B76E0AF" w14:textId="3941A6B8" w:rsidR="00770DD7" w:rsidRDefault="00770DD7" w:rsidP="00770DD7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Meeting was adjourned at 7:38pm</w:t>
      </w:r>
    </w:p>
    <w:p w14:paraId="4CE9DAC8" w14:textId="77777777" w:rsidR="00770DD7" w:rsidRDefault="00770DD7" w:rsidP="00770DD7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296A2C3" w14:textId="77777777" w:rsidR="00770DD7" w:rsidRDefault="00770DD7" w:rsidP="00770DD7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D800856" w14:textId="77777777" w:rsidR="00770DD7" w:rsidRDefault="00770DD7" w:rsidP="00770DD7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D9B0026" w14:textId="77777777" w:rsidR="00770DD7" w:rsidRDefault="00770DD7" w:rsidP="00770DD7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63B99C9" w14:textId="77777777" w:rsidR="00770DD7" w:rsidRDefault="00770DD7" w:rsidP="00770DD7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57CAC8E" w14:textId="77777777" w:rsidR="00770DD7" w:rsidRDefault="00770DD7" w:rsidP="00770DD7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109A127" w14:textId="77777777" w:rsidR="00770DD7" w:rsidRDefault="00770DD7" w:rsidP="00770DD7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61A0A16" w14:textId="77777777" w:rsidR="00770DD7" w:rsidRDefault="00770DD7" w:rsidP="00770DD7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B8AB405" w14:textId="77777777" w:rsidR="00770DD7" w:rsidRDefault="00770DD7" w:rsidP="00770DD7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98913AF" w14:textId="77777777" w:rsidR="00770DD7" w:rsidRDefault="00770DD7" w:rsidP="00770DD7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E9CEAA7" w14:textId="77777777" w:rsidR="00770DD7" w:rsidRDefault="00770DD7" w:rsidP="00770DD7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AF6967E" w14:textId="77777777" w:rsidR="00770DD7" w:rsidRDefault="00770DD7" w:rsidP="00770DD7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B03ED86" w14:textId="77777777" w:rsidR="00770DD7" w:rsidRDefault="00770DD7" w:rsidP="00770DD7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51AF1C9" w14:textId="77777777" w:rsidR="00770DD7" w:rsidRDefault="00770DD7" w:rsidP="00770DD7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079C93C" w14:textId="77777777" w:rsidR="00770DD7" w:rsidRDefault="00770DD7" w:rsidP="00770DD7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09A8408" w14:textId="77777777" w:rsidR="00770DD7" w:rsidRDefault="00770DD7" w:rsidP="00770DD7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0BA0538" w14:textId="77777777" w:rsidR="00770DD7" w:rsidRDefault="00770DD7" w:rsidP="00770DD7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B672D28" w14:textId="77777777" w:rsidR="00770DD7" w:rsidRDefault="00770DD7" w:rsidP="00770DD7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Approved by: ___________________________________________   </w:t>
      </w:r>
      <w:proofErr w:type="gramStart"/>
      <w:r>
        <w:rPr>
          <w:rFonts w:asciiTheme="minorHAnsi" w:hAnsiTheme="minorHAnsi" w:cstheme="minorHAnsi"/>
          <w:b/>
          <w:color w:val="000000"/>
          <w:sz w:val="24"/>
          <w:szCs w:val="24"/>
        </w:rPr>
        <w:t>Date:_</w:t>
      </w:r>
      <w:proofErr w:type="gramEnd"/>
      <w:r>
        <w:rPr>
          <w:rFonts w:asciiTheme="minorHAnsi" w:hAnsiTheme="minorHAnsi" w:cstheme="minorHAnsi"/>
          <w:b/>
          <w:color w:val="000000"/>
          <w:sz w:val="24"/>
          <w:szCs w:val="24"/>
        </w:rPr>
        <w:t>_______________________</w:t>
      </w:r>
    </w:p>
    <w:p w14:paraId="7BEF35AC" w14:textId="77777777" w:rsidR="00A50758" w:rsidRDefault="00A50758" w:rsidP="007B4F9B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D4ADFFE" w14:textId="77777777" w:rsidR="00A50758" w:rsidRDefault="00A50758" w:rsidP="007B4F9B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5014FB6" w14:textId="77777777" w:rsidR="00941F1E" w:rsidRDefault="00941F1E" w:rsidP="007B4F9B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89B3A92" w14:textId="77777777" w:rsidR="00941F1E" w:rsidRDefault="00941F1E" w:rsidP="007B4F9B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DEFDE5E" w14:textId="77777777" w:rsidR="00941F1E" w:rsidRDefault="00941F1E" w:rsidP="007B4F9B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1D58CDD" w14:textId="77777777" w:rsidR="00941F1E" w:rsidRDefault="00941F1E" w:rsidP="007B4F9B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6DE6C5D" w14:textId="77777777" w:rsidR="00941F1E" w:rsidRDefault="00941F1E" w:rsidP="007B4F9B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E258500" w14:textId="77777777" w:rsidR="00941F1E" w:rsidRDefault="00941F1E" w:rsidP="007B4F9B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1FBFD1C" w14:textId="77777777" w:rsidR="00941F1E" w:rsidRDefault="00941F1E" w:rsidP="007B4F9B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3392ACF" w14:textId="77777777" w:rsidR="00941F1E" w:rsidRDefault="00941F1E" w:rsidP="007B4F9B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24FAF69" w14:textId="77777777" w:rsidR="00941F1E" w:rsidRDefault="00941F1E" w:rsidP="007B4F9B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B6F8F14" w14:textId="77777777" w:rsidR="00941F1E" w:rsidRDefault="00941F1E" w:rsidP="007B4F9B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2E81156" w14:textId="77777777" w:rsidR="00941F1E" w:rsidRDefault="00941F1E" w:rsidP="007B4F9B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0474DB6" w14:textId="77777777" w:rsidR="00143B48" w:rsidRDefault="00143B48" w:rsidP="007B4F9B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ACED0B6" w14:textId="77777777" w:rsidR="00143B48" w:rsidRDefault="00143B48" w:rsidP="007B4F9B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B164752" w14:textId="77777777" w:rsidR="00143B48" w:rsidRDefault="00143B48" w:rsidP="007B4F9B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CBF0CE8" w14:textId="77777777" w:rsidR="00941F1E" w:rsidRDefault="00941F1E" w:rsidP="007B4F9B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B83AD68" w14:textId="77777777" w:rsidR="00941F1E" w:rsidRDefault="00941F1E" w:rsidP="007B4F9B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0446953" w14:textId="77777777" w:rsidR="00A50758" w:rsidRDefault="00A50758" w:rsidP="007B4F9B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1AD80DF" w14:textId="77777777" w:rsidR="00A50758" w:rsidRDefault="00A50758" w:rsidP="007B4F9B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9D6345A" w14:textId="59A33E5B" w:rsidR="00395EFB" w:rsidRDefault="00395EFB" w:rsidP="007B4F9B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E9BD7D3" w14:textId="58F165A5" w:rsidR="00950F03" w:rsidRPr="004E45E6" w:rsidRDefault="0092435C" w:rsidP="00ED79BE">
      <w:pPr>
        <w:ind w:left="144"/>
        <w:jc w:val="center"/>
        <w:rPr>
          <w:sz w:val="24"/>
          <w:szCs w:val="24"/>
        </w:rPr>
      </w:pPr>
      <w:r w:rsidRPr="004E45E6">
        <w:rPr>
          <w:rFonts w:asciiTheme="minorHAnsi" w:hAnsiTheme="minorHAnsi" w:cstheme="minorHAnsi"/>
          <w:b/>
          <w:sz w:val="24"/>
          <w:szCs w:val="24"/>
        </w:rPr>
        <w:t xml:space="preserve">Agenda posted at Carney </w:t>
      </w:r>
      <w:r w:rsidR="007C0254" w:rsidRPr="004E45E6">
        <w:rPr>
          <w:rFonts w:asciiTheme="minorHAnsi" w:hAnsiTheme="minorHAnsi" w:cstheme="minorHAnsi"/>
          <w:b/>
          <w:sz w:val="24"/>
          <w:szCs w:val="24"/>
        </w:rPr>
        <w:t>Town</w:t>
      </w:r>
      <w:r w:rsidR="007A6949" w:rsidRPr="004E45E6">
        <w:rPr>
          <w:rFonts w:asciiTheme="minorHAnsi" w:hAnsiTheme="minorHAnsi" w:cstheme="minorHAnsi"/>
          <w:b/>
          <w:sz w:val="24"/>
          <w:szCs w:val="24"/>
        </w:rPr>
        <w:t xml:space="preserve"> Hall</w:t>
      </w:r>
      <w:r w:rsidR="00322AF3">
        <w:rPr>
          <w:rFonts w:asciiTheme="minorHAnsi" w:hAnsiTheme="minorHAnsi" w:cstheme="minorHAnsi"/>
          <w:b/>
          <w:sz w:val="24"/>
          <w:szCs w:val="24"/>
        </w:rPr>
        <w:t xml:space="preserve"> and Carney Community Center</w:t>
      </w:r>
      <w:r w:rsidRPr="004E45E6">
        <w:rPr>
          <w:rFonts w:asciiTheme="minorHAnsi" w:hAnsiTheme="minorHAnsi" w:cstheme="minorHAnsi"/>
          <w:b/>
          <w:sz w:val="24"/>
          <w:szCs w:val="24"/>
        </w:rPr>
        <w:t xml:space="preserve"> on </w:t>
      </w:r>
      <w:r w:rsidR="0082185A">
        <w:rPr>
          <w:rFonts w:asciiTheme="minorHAnsi" w:hAnsiTheme="minorHAnsi" w:cstheme="minorHAnsi"/>
          <w:b/>
          <w:sz w:val="24"/>
          <w:szCs w:val="24"/>
        </w:rPr>
        <w:t>Ju</w:t>
      </w:r>
      <w:r w:rsidR="00941F1E">
        <w:rPr>
          <w:rFonts w:asciiTheme="minorHAnsi" w:hAnsiTheme="minorHAnsi" w:cstheme="minorHAnsi"/>
          <w:b/>
          <w:sz w:val="24"/>
          <w:szCs w:val="24"/>
        </w:rPr>
        <w:t>ly</w:t>
      </w:r>
      <w:r w:rsidR="0082185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41F1E">
        <w:rPr>
          <w:rFonts w:asciiTheme="minorHAnsi" w:hAnsiTheme="minorHAnsi" w:cstheme="minorHAnsi"/>
          <w:b/>
          <w:sz w:val="24"/>
          <w:szCs w:val="24"/>
        </w:rPr>
        <w:t>12</w:t>
      </w:r>
      <w:r w:rsidR="0082185A" w:rsidRPr="0082185A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9A4458">
        <w:rPr>
          <w:rFonts w:asciiTheme="minorHAnsi" w:hAnsiTheme="minorHAnsi" w:cstheme="minorHAnsi"/>
          <w:b/>
          <w:sz w:val="24"/>
          <w:szCs w:val="24"/>
        </w:rPr>
        <w:t>, 202</w:t>
      </w:r>
      <w:r w:rsidR="00AD2614">
        <w:rPr>
          <w:rFonts w:asciiTheme="minorHAnsi" w:hAnsiTheme="minorHAnsi" w:cstheme="minorHAnsi"/>
          <w:b/>
          <w:sz w:val="24"/>
          <w:szCs w:val="24"/>
        </w:rPr>
        <w:t>3</w:t>
      </w:r>
      <w:r w:rsidRPr="004E45E6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2602A0">
        <w:rPr>
          <w:rFonts w:asciiTheme="minorHAnsi" w:hAnsiTheme="minorHAnsi" w:cstheme="minorHAnsi"/>
          <w:b/>
          <w:sz w:val="24"/>
          <w:szCs w:val="24"/>
        </w:rPr>
        <w:t xml:space="preserve">prior to </w:t>
      </w:r>
      <w:r w:rsidRPr="004E45E6">
        <w:rPr>
          <w:rFonts w:asciiTheme="minorHAnsi" w:hAnsiTheme="minorHAnsi" w:cstheme="minorHAnsi"/>
          <w:b/>
          <w:sz w:val="24"/>
          <w:szCs w:val="24"/>
        </w:rPr>
        <w:t>6:00pm</w:t>
      </w:r>
      <w:r w:rsidR="005264EE" w:rsidRPr="004E45E6">
        <w:rPr>
          <w:rFonts w:asciiTheme="minorHAnsi" w:hAnsiTheme="minorHAnsi" w:cstheme="minorHAnsi"/>
          <w:b/>
          <w:sz w:val="24"/>
          <w:szCs w:val="24"/>
        </w:rPr>
        <w:t>.</w:t>
      </w:r>
    </w:p>
    <w:sectPr w:rsidR="00950F03" w:rsidRPr="004E45E6" w:rsidSect="00A571EF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9E9"/>
    <w:multiLevelType w:val="hybridMultilevel"/>
    <w:tmpl w:val="A51CA026"/>
    <w:lvl w:ilvl="0" w:tplc="23443CE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125CCD"/>
    <w:multiLevelType w:val="hybridMultilevel"/>
    <w:tmpl w:val="3A0402D0"/>
    <w:lvl w:ilvl="0" w:tplc="F19A67E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5473F0"/>
    <w:multiLevelType w:val="hybridMultilevel"/>
    <w:tmpl w:val="3F866BA4"/>
    <w:lvl w:ilvl="0" w:tplc="FF48FFF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F112F8"/>
    <w:multiLevelType w:val="hybridMultilevel"/>
    <w:tmpl w:val="FD904B4C"/>
    <w:lvl w:ilvl="0" w:tplc="2FD21422">
      <w:start w:val="1"/>
      <w:numFmt w:val="decimal"/>
      <w:lvlText w:val="%1."/>
      <w:lvlJc w:val="left"/>
      <w:pPr>
        <w:ind w:left="360" w:hanging="360"/>
      </w:pPr>
      <w:rPr>
        <w:b w:val="0"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D5B66"/>
    <w:multiLevelType w:val="hybridMultilevel"/>
    <w:tmpl w:val="FA40F12E"/>
    <w:lvl w:ilvl="0" w:tplc="753E4810"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4E7A2B"/>
    <w:multiLevelType w:val="hybridMultilevel"/>
    <w:tmpl w:val="6A9A0B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47A71"/>
    <w:multiLevelType w:val="hybridMultilevel"/>
    <w:tmpl w:val="36B2C418"/>
    <w:lvl w:ilvl="0" w:tplc="502C3D9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7C060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4250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240D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0A25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7450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D0E7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6491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7EAC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17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24C0549"/>
    <w:multiLevelType w:val="hybridMultilevel"/>
    <w:tmpl w:val="1772DC7E"/>
    <w:lvl w:ilvl="0" w:tplc="649C30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C2E31"/>
    <w:multiLevelType w:val="hybridMultilevel"/>
    <w:tmpl w:val="F8100742"/>
    <w:lvl w:ilvl="0" w:tplc="6756E26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C373B25"/>
    <w:multiLevelType w:val="hybridMultilevel"/>
    <w:tmpl w:val="7CE61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56C89"/>
    <w:multiLevelType w:val="hybridMultilevel"/>
    <w:tmpl w:val="2988A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F6B2D"/>
    <w:multiLevelType w:val="hybridMultilevel"/>
    <w:tmpl w:val="4C303704"/>
    <w:lvl w:ilvl="0" w:tplc="10DE67D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FD58BA"/>
    <w:multiLevelType w:val="hybridMultilevel"/>
    <w:tmpl w:val="07021962"/>
    <w:lvl w:ilvl="0" w:tplc="7152E95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24312007">
    <w:abstractNumId w:val="3"/>
  </w:num>
  <w:num w:numId="2" w16cid:durableId="1039402478">
    <w:abstractNumId w:val="3"/>
  </w:num>
  <w:num w:numId="3" w16cid:durableId="19192445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7555956">
    <w:abstractNumId w:val="5"/>
  </w:num>
  <w:num w:numId="5" w16cid:durableId="584002255">
    <w:abstractNumId w:val="9"/>
  </w:num>
  <w:num w:numId="6" w16cid:durableId="1002440375">
    <w:abstractNumId w:val="10"/>
  </w:num>
  <w:num w:numId="7" w16cid:durableId="818883825">
    <w:abstractNumId w:val="7"/>
  </w:num>
  <w:num w:numId="8" w16cid:durableId="1930769192">
    <w:abstractNumId w:val="8"/>
  </w:num>
  <w:num w:numId="9" w16cid:durableId="194080244">
    <w:abstractNumId w:val="12"/>
  </w:num>
  <w:num w:numId="10" w16cid:durableId="732238180">
    <w:abstractNumId w:val="0"/>
  </w:num>
  <w:num w:numId="11" w16cid:durableId="480344794">
    <w:abstractNumId w:val="2"/>
  </w:num>
  <w:num w:numId="12" w16cid:durableId="1127317136">
    <w:abstractNumId w:val="4"/>
  </w:num>
  <w:num w:numId="13" w16cid:durableId="1003777657">
    <w:abstractNumId w:val="11"/>
  </w:num>
  <w:num w:numId="14" w16cid:durableId="43215018">
    <w:abstractNumId w:val="1"/>
  </w:num>
  <w:num w:numId="15" w16cid:durableId="10854202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5C"/>
    <w:rsid w:val="0000070E"/>
    <w:rsid w:val="00004909"/>
    <w:rsid w:val="00016B08"/>
    <w:rsid w:val="00017065"/>
    <w:rsid w:val="00033D83"/>
    <w:rsid w:val="00036997"/>
    <w:rsid w:val="000422FF"/>
    <w:rsid w:val="000445EB"/>
    <w:rsid w:val="000510E5"/>
    <w:rsid w:val="00051EFC"/>
    <w:rsid w:val="000610F8"/>
    <w:rsid w:val="00067404"/>
    <w:rsid w:val="00067C95"/>
    <w:rsid w:val="00071504"/>
    <w:rsid w:val="00075B2E"/>
    <w:rsid w:val="00081E9F"/>
    <w:rsid w:val="00082DA0"/>
    <w:rsid w:val="00086B02"/>
    <w:rsid w:val="000959DF"/>
    <w:rsid w:val="000A0CC8"/>
    <w:rsid w:val="000A59A3"/>
    <w:rsid w:val="000A6C91"/>
    <w:rsid w:val="000A74BE"/>
    <w:rsid w:val="000B4113"/>
    <w:rsid w:val="000B46F0"/>
    <w:rsid w:val="000E2F2C"/>
    <w:rsid w:val="000E3560"/>
    <w:rsid w:val="000F511B"/>
    <w:rsid w:val="000F6591"/>
    <w:rsid w:val="001036EF"/>
    <w:rsid w:val="00111032"/>
    <w:rsid w:val="00111A9C"/>
    <w:rsid w:val="001246E0"/>
    <w:rsid w:val="00130A36"/>
    <w:rsid w:val="00136A0D"/>
    <w:rsid w:val="001418FF"/>
    <w:rsid w:val="00143B48"/>
    <w:rsid w:val="00144362"/>
    <w:rsid w:val="00160770"/>
    <w:rsid w:val="0017122B"/>
    <w:rsid w:val="00171DA0"/>
    <w:rsid w:val="00176D96"/>
    <w:rsid w:val="00182C53"/>
    <w:rsid w:val="00183D1E"/>
    <w:rsid w:val="001B68AA"/>
    <w:rsid w:val="001C6CEC"/>
    <w:rsid w:val="001D4E14"/>
    <w:rsid w:val="001D7F2A"/>
    <w:rsid w:val="001E1E4F"/>
    <w:rsid w:val="001E6874"/>
    <w:rsid w:val="001F0F1A"/>
    <w:rsid w:val="001F40CE"/>
    <w:rsid w:val="00200198"/>
    <w:rsid w:val="00200729"/>
    <w:rsid w:val="00203EE7"/>
    <w:rsid w:val="00210722"/>
    <w:rsid w:val="00214650"/>
    <w:rsid w:val="00216C9E"/>
    <w:rsid w:val="00217880"/>
    <w:rsid w:val="00224E89"/>
    <w:rsid w:val="002326A9"/>
    <w:rsid w:val="0023779D"/>
    <w:rsid w:val="00256A6F"/>
    <w:rsid w:val="00257551"/>
    <w:rsid w:val="002602A0"/>
    <w:rsid w:val="00267CD8"/>
    <w:rsid w:val="002712C4"/>
    <w:rsid w:val="00275D99"/>
    <w:rsid w:val="002769D0"/>
    <w:rsid w:val="00286CE6"/>
    <w:rsid w:val="002A02CC"/>
    <w:rsid w:val="002A1752"/>
    <w:rsid w:val="002A5761"/>
    <w:rsid w:val="002C4C0A"/>
    <w:rsid w:val="002C61C3"/>
    <w:rsid w:val="002C6DEC"/>
    <w:rsid w:val="002C7E75"/>
    <w:rsid w:val="002D3EFE"/>
    <w:rsid w:val="002E2732"/>
    <w:rsid w:val="002E2C2D"/>
    <w:rsid w:val="002E57BF"/>
    <w:rsid w:val="002F231B"/>
    <w:rsid w:val="003003D3"/>
    <w:rsid w:val="00302E00"/>
    <w:rsid w:val="00314131"/>
    <w:rsid w:val="0031713E"/>
    <w:rsid w:val="00320CEE"/>
    <w:rsid w:val="00322AF3"/>
    <w:rsid w:val="003237C1"/>
    <w:rsid w:val="00327385"/>
    <w:rsid w:val="00337BBF"/>
    <w:rsid w:val="0035191C"/>
    <w:rsid w:val="003572B6"/>
    <w:rsid w:val="00357C1C"/>
    <w:rsid w:val="00361610"/>
    <w:rsid w:val="00361A68"/>
    <w:rsid w:val="00361B81"/>
    <w:rsid w:val="0036419D"/>
    <w:rsid w:val="003812BA"/>
    <w:rsid w:val="00382D53"/>
    <w:rsid w:val="003832D3"/>
    <w:rsid w:val="00383BEF"/>
    <w:rsid w:val="00395EFB"/>
    <w:rsid w:val="00395F36"/>
    <w:rsid w:val="00396329"/>
    <w:rsid w:val="003A74DC"/>
    <w:rsid w:val="003B3661"/>
    <w:rsid w:val="003C2775"/>
    <w:rsid w:val="003C5184"/>
    <w:rsid w:val="003D0C41"/>
    <w:rsid w:val="003D2923"/>
    <w:rsid w:val="003E1E34"/>
    <w:rsid w:val="003E5125"/>
    <w:rsid w:val="003F6176"/>
    <w:rsid w:val="00406246"/>
    <w:rsid w:val="00411373"/>
    <w:rsid w:val="0041439E"/>
    <w:rsid w:val="0042331A"/>
    <w:rsid w:val="00424204"/>
    <w:rsid w:val="0042517A"/>
    <w:rsid w:val="00434897"/>
    <w:rsid w:val="004367C3"/>
    <w:rsid w:val="00446388"/>
    <w:rsid w:val="00447B09"/>
    <w:rsid w:val="00453B0D"/>
    <w:rsid w:val="0046739D"/>
    <w:rsid w:val="004723CE"/>
    <w:rsid w:val="00474799"/>
    <w:rsid w:val="00476A93"/>
    <w:rsid w:val="004804F2"/>
    <w:rsid w:val="00492CA3"/>
    <w:rsid w:val="004B10EE"/>
    <w:rsid w:val="004B241A"/>
    <w:rsid w:val="004B5420"/>
    <w:rsid w:val="004B6968"/>
    <w:rsid w:val="004C5DD5"/>
    <w:rsid w:val="004C70EA"/>
    <w:rsid w:val="004D3E89"/>
    <w:rsid w:val="004D6038"/>
    <w:rsid w:val="004E11B1"/>
    <w:rsid w:val="004E45E6"/>
    <w:rsid w:val="004E54DB"/>
    <w:rsid w:val="004F1592"/>
    <w:rsid w:val="00510F5A"/>
    <w:rsid w:val="00516705"/>
    <w:rsid w:val="005264EE"/>
    <w:rsid w:val="00530887"/>
    <w:rsid w:val="0053571C"/>
    <w:rsid w:val="00551B28"/>
    <w:rsid w:val="00552A8C"/>
    <w:rsid w:val="00555C40"/>
    <w:rsid w:val="0056186A"/>
    <w:rsid w:val="005662F8"/>
    <w:rsid w:val="00571C66"/>
    <w:rsid w:val="00571DC7"/>
    <w:rsid w:val="00583037"/>
    <w:rsid w:val="005A3CBB"/>
    <w:rsid w:val="005B4A85"/>
    <w:rsid w:val="005C02A6"/>
    <w:rsid w:val="005C6212"/>
    <w:rsid w:val="005C7FB7"/>
    <w:rsid w:val="005D4911"/>
    <w:rsid w:val="005D54DA"/>
    <w:rsid w:val="005D6BEE"/>
    <w:rsid w:val="005E41B0"/>
    <w:rsid w:val="005E6E56"/>
    <w:rsid w:val="005F1EF5"/>
    <w:rsid w:val="005F35FE"/>
    <w:rsid w:val="005F6CD4"/>
    <w:rsid w:val="00616457"/>
    <w:rsid w:val="00621729"/>
    <w:rsid w:val="00622BE1"/>
    <w:rsid w:val="00631108"/>
    <w:rsid w:val="0063234E"/>
    <w:rsid w:val="006449D5"/>
    <w:rsid w:val="00652033"/>
    <w:rsid w:val="0065325F"/>
    <w:rsid w:val="00653C0F"/>
    <w:rsid w:val="00664FE1"/>
    <w:rsid w:val="00666B08"/>
    <w:rsid w:val="006778E9"/>
    <w:rsid w:val="00682549"/>
    <w:rsid w:val="006912EC"/>
    <w:rsid w:val="00692613"/>
    <w:rsid w:val="0069515B"/>
    <w:rsid w:val="006A00E3"/>
    <w:rsid w:val="006A3071"/>
    <w:rsid w:val="006A715C"/>
    <w:rsid w:val="006C0A7A"/>
    <w:rsid w:val="006C1FE9"/>
    <w:rsid w:val="006C417A"/>
    <w:rsid w:val="006D1045"/>
    <w:rsid w:val="006D4072"/>
    <w:rsid w:val="006D7C0C"/>
    <w:rsid w:val="006E2FA4"/>
    <w:rsid w:val="006E6EAB"/>
    <w:rsid w:val="006F3DD1"/>
    <w:rsid w:val="007039B8"/>
    <w:rsid w:val="007046CF"/>
    <w:rsid w:val="00705C80"/>
    <w:rsid w:val="00714AF6"/>
    <w:rsid w:val="00717CCD"/>
    <w:rsid w:val="00724611"/>
    <w:rsid w:val="00724EE6"/>
    <w:rsid w:val="00743C36"/>
    <w:rsid w:val="00744B5D"/>
    <w:rsid w:val="007466AB"/>
    <w:rsid w:val="00754FAF"/>
    <w:rsid w:val="0075796F"/>
    <w:rsid w:val="007601CD"/>
    <w:rsid w:val="00761867"/>
    <w:rsid w:val="00770DD7"/>
    <w:rsid w:val="007719B1"/>
    <w:rsid w:val="00772AA9"/>
    <w:rsid w:val="00774399"/>
    <w:rsid w:val="00776743"/>
    <w:rsid w:val="00776F35"/>
    <w:rsid w:val="0079672B"/>
    <w:rsid w:val="007A14F2"/>
    <w:rsid w:val="007A45C7"/>
    <w:rsid w:val="007A6949"/>
    <w:rsid w:val="007B4F9B"/>
    <w:rsid w:val="007C0254"/>
    <w:rsid w:val="007C1868"/>
    <w:rsid w:val="007C20E9"/>
    <w:rsid w:val="007E0DD8"/>
    <w:rsid w:val="007E1646"/>
    <w:rsid w:val="007F16B4"/>
    <w:rsid w:val="007F26A2"/>
    <w:rsid w:val="007F50CD"/>
    <w:rsid w:val="007F6246"/>
    <w:rsid w:val="00801BC2"/>
    <w:rsid w:val="00802BE6"/>
    <w:rsid w:val="0081440C"/>
    <w:rsid w:val="008160C5"/>
    <w:rsid w:val="0082185A"/>
    <w:rsid w:val="008334B7"/>
    <w:rsid w:val="00835267"/>
    <w:rsid w:val="008371BF"/>
    <w:rsid w:val="00837C3C"/>
    <w:rsid w:val="00845C56"/>
    <w:rsid w:val="00856CA3"/>
    <w:rsid w:val="00857D19"/>
    <w:rsid w:val="00860C31"/>
    <w:rsid w:val="00861A93"/>
    <w:rsid w:val="00864F6E"/>
    <w:rsid w:val="00866A0C"/>
    <w:rsid w:val="008720FB"/>
    <w:rsid w:val="00872626"/>
    <w:rsid w:val="0087740E"/>
    <w:rsid w:val="008850F7"/>
    <w:rsid w:val="00886659"/>
    <w:rsid w:val="00891382"/>
    <w:rsid w:val="00894443"/>
    <w:rsid w:val="00895B0D"/>
    <w:rsid w:val="008968C0"/>
    <w:rsid w:val="00897A85"/>
    <w:rsid w:val="008A257A"/>
    <w:rsid w:val="008B1716"/>
    <w:rsid w:val="008D1DCE"/>
    <w:rsid w:val="008D62F0"/>
    <w:rsid w:val="008E0942"/>
    <w:rsid w:val="008F1259"/>
    <w:rsid w:val="00903068"/>
    <w:rsid w:val="0090339F"/>
    <w:rsid w:val="00905A2D"/>
    <w:rsid w:val="009120A5"/>
    <w:rsid w:val="0091329D"/>
    <w:rsid w:val="009143F8"/>
    <w:rsid w:val="0091475A"/>
    <w:rsid w:val="0092435C"/>
    <w:rsid w:val="0092750B"/>
    <w:rsid w:val="0093667F"/>
    <w:rsid w:val="00941F1E"/>
    <w:rsid w:val="0094732F"/>
    <w:rsid w:val="00950479"/>
    <w:rsid w:val="00950F03"/>
    <w:rsid w:val="00954793"/>
    <w:rsid w:val="009602DA"/>
    <w:rsid w:val="00961BFB"/>
    <w:rsid w:val="00965482"/>
    <w:rsid w:val="00976494"/>
    <w:rsid w:val="00980660"/>
    <w:rsid w:val="00982AFC"/>
    <w:rsid w:val="0098432B"/>
    <w:rsid w:val="009868BF"/>
    <w:rsid w:val="00996095"/>
    <w:rsid w:val="009A0486"/>
    <w:rsid w:val="009A4458"/>
    <w:rsid w:val="009A7E93"/>
    <w:rsid w:val="009B4413"/>
    <w:rsid w:val="009B62EA"/>
    <w:rsid w:val="009C0605"/>
    <w:rsid w:val="009C1D84"/>
    <w:rsid w:val="009C2322"/>
    <w:rsid w:val="009C5285"/>
    <w:rsid w:val="009D03B6"/>
    <w:rsid w:val="009E42C0"/>
    <w:rsid w:val="009E4F65"/>
    <w:rsid w:val="00A03364"/>
    <w:rsid w:val="00A03A9A"/>
    <w:rsid w:val="00A05043"/>
    <w:rsid w:val="00A10C72"/>
    <w:rsid w:val="00A261B7"/>
    <w:rsid w:val="00A308FD"/>
    <w:rsid w:val="00A320E8"/>
    <w:rsid w:val="00A34EE3"/>
    <w:rsid w:val="00A369DA"/>
    <w:rsid w:val="00A45227"/>
    <w:rsid w:val="00A474DD"/>
    <w:rsid w:val="00A50758"/>
    <w:rsid w:val="00A53251"/>
    <w:rsid w:val="00A557D3"/>
    <w:rsid w:val="00A571EF"/>
    <w:rsid w:val="00A64449"/>
    <w:rsid w:val="00A65975"/>
    <w:rsid w:val="00A67A0E"/>
    <w:rsid w:val="00A83CD8"/>
    <w:rsid w:val="00A857DB"/>
    <w:rsid w:val="00AA0BFF"/>
    <w:rsid w:val="00AC49DC"/>
    <w:rsid w:val="00AC5C6D"/>
    <w:rsid w:val="00AD2614"/>
    <w:rsid w:val="00AD617A"/>
    <w:rsid w:val="00AF2BE6"/>
    <w:rsid w:val="00AF5C28"/>
    <w:rsid w:val="00AF6A5D"/>
    <w:rsid w:val="00AF73B7"/>
    <w:rsid w:val="00B0112D"/>
    <w:rsid w:val="00B01C32"/>
    <w:rsid w:val="00B16D48"/>
    <w:rsid w:val="00B302B9"/>
    <w:rsid w:val="00B33770"/>
    <w:rsid w:val="00B34C63"/>
    <w:rsid w:val="00B41D59"/>
    <w:rsid w:val="00B463AB"/>
    <w:rsid w:val="00B5314C"/>
    <w:rsid w:val="00B5381D"/>
    <w:rsid w:val="00B72661"/>
    <w:rsid w:val="00B8014B"/>
    <w:rsid w:val="00B829EC"/>
    <w:rsid w:val="00B93AB5"/>
    <w:rsid w:val="00B9466A"/>
    <w:rsid w:val="00BA301C"/>
    <w:rsid w:val="00BA3596"/>
    <w:rsid w:val="00BA464A"/>
    <w:rsid w:val="00BB65BD"/>
    <w:rsid w:val="00BB6EA3"/>
    <w:rsid w:val="00BD0D8D"/>
    <w:rsid w:val="00BD5A44"/>
    <w:rsid w:val="00BD6EDD"/>
    <w:rsid w:val="00BD7B2C"/>
    <w:rsid w:val="00BD7FB4"/>
    <w:rsid w:val="00BF1146"/>
    <w:rsid w:val="00BF3C9D"/>
    <w:rsid w:val="00C01712"/>
    <w:rsid w:val="00C03C6E"/>
    <w:rsid w:val="00C07548"/>
    <w:rsid w:val="00C111FC"/>
    <w:rsid w:val="00C11DDC"/>
    <w:rsid w:val="00C20A8B"/>
    <w:rsid w:val="00C35362"/>
    <w:rsid w:val="00C41FB1"/>
    <w:rsid w:val="00C5297A"/>
    <w:rsid w:val="00C566C1"/>
    <w:rsid w:val="00C6579F"/>
    <w:rsid w:val="00C701A1"/>
    <w:rsid w:val="00C72210"/>
    <w:rsid w:val="00C722BE"/>
    <w:rsid w:val="00C809EE"/>
    <w:rsid w:val="00C82066"/>
    <w:rsid w:val="00C83E90"/>
    <w:rsid w:val="00C9075B"/>
    <w:rsid w:val="00C94B0E"/>
    <w:rsid w:val="00CB3163"/>
    <w:rsid w:val="00CB565F"/>
    <w:rsid w:val="00CC0556"/>
    <w:rsid w:val="00CC06E5"/>
    <w:rsid w:val="00CD0538"/>
    <w:rsid w:val="00CD0BA0"/>
    <w:rsid w:val="00CD51AE"/>
    <w:rsid w:val="00CD7C04"/>
    <w:rsid w:val="00CE2114"/>
    <w:rsid w:val="00D1174A"/>
    <w:rsid w:val="00D20E66"/>
    <w:rsid w:val="00D24B02"/>
    <w:rsid w:val="00D304F7"/>
    <w:rsid w:val="00D34913"/>
    <w:rsid w:val="00D42498"/>
    <w:rsid w:val="00D434C8"/>
    <w:rsid w:val="00D43D90"/>
    <w:rsid w:val="00D52EC1"/>
    <w:rsid w:val="00D5556F"/>
    <w:rsid w:val="00D63EE9"/>
    <w:rsid w:val="00D66D22"/>
    <w:rsid w:val="00D67A6F"/>
    <w:rsid w:val="00D74C05"/>
    <w:rsid w:val="00D766F2"/>
    <w:rsid w:val="00D82456"/>
    <w:rsid w:val="00D930DA"/>
    <w:rsid w:val="00DA1BF6"/>
    <w:rsid w:val="00DA273C"/>
    <w:rsid w:val="00DA5EBD"/>
    <w:rsid w:val="00DA66F5"/>
    <w:rsid w:val="00DB1D5B"/>
    <w:rsid w:val="00DB34BA"/>
    <w:rsid w:val="00DB6BD2"/>
    <w:rsid w:val="00DC5CF7"/>
    <w:rsid w:val="00DE4C27"/>
    <w:rsid w:val="00DF3C6C"/>
    <w:rsid w:val="00E0040C"/>
    <w:rsid w:val="00E00B99"/>
    <w:rsid w:val="00E03EC7"/>
    <w:rsid w:val="00E113CA"/>
    <w:rsid w:val="00E1549A"/>
    <w:rsid w:val="00E2199E"/>
    <w:rsid w:val="00E21B41"/>
    <w:rsid w:val="00E25816"/>
    <w:rsid w:val="00E31302"/>
    <w:rsid w:val="00E3475F"/>
    <w:rsid w:val="00E36A29"/>
    <w:rsid w:val="00E41FFB"/>
    <w:rsid w:val="00E43307"/>
    <w:rsid w:val="00E452F6"/>
    <w:rsid w:val="00E50BBC"/>
    <w:rsid w:val="00E623B7"/>
    <w:rsid w:val="00E706DF"/>
    <w:rsid w:val="00E72504"/>
    <w:rsid w:val="00E778EE"/>
    <w:rsid w:val="00E84536"/>
    <w:rsid w:val="00E85962"/>
    <w:rsid w:val="00E92D2A"/>
    <w:rsid w:val="00EA25C6"/>
    <w:rsid w:val="00EA3B49"/>
    <w:rsid w:val="00EA5C75"/>
    <w:rsid w:val="00EB1E94"/>
    <w:rsid w:val="00EB1EC9"/>
    <w:rsid w:val="00EB32B9"/>
    <w:rsid w:val="00EB42CC"/>
    <w:rsid w:val="00EB4351"/>
    <w:rsid w:val="00EB4D0B"/>
    <w:rsid w:val="00EB73C8"/>
    <w:rsid w:val="00EC32F6"/>
    <w:rsid w:val="00EC334A"/>
    <w:rsid w:val="00EC3CA9"/>
    <w:rsid w:val="00ED03A9"/>
    <w:rsid w:val="00ED6979"/>
    <w:rsid w:val="00ED6C51"/>
    <w:rsid w:val="00ED79BE"/>
    <w:rsid w:val="00EE74EE"/>
    <w:rsid w:val="00EF1E37"/>
    <w:rsid w:val="00EF42A4"/>
    <w:rsid w:val="00EF6A13"/>
    <w:rsid w:val="00F07D5F"/>
    <w:rsid w:val="00F254C4"/>
    <w:rsid w:val="00F351F3"/>
    <w:rsid w:val="00F35673"/>
    <w:rsid w:val="00F404A3"/>
    <w:rsid w:val="00F5361A"/>
    <w:rsid w:val="00F55B44"/>
    <w:rsid w:val="00F57205"/>
    <w:rsid w:val="00F619BD"/>
    <w:rsid w:val="00F61A4C"/>
    <w:rsid w:val="00F61B2A"/>
    <w:rsid w:val="00F62188"/>
    <w:rsid w:val="00F66777"/>
    <w:rsid w:val="00F76CE3"/>
    <w:rsid w:val="00F85631"/>
    <w:rsid w:val="00F856E8"/>
    <w:rsid w:val="00F87D27"/>
    <w:rsid w:val="00F9355C"/>
    <w:rsid w:val="00F963F0"/>
    <w:rsid w:val="00F96F0E"/>
    <w:rsid w:val="00F97C94"/>
    <w:rsid w:val="00FA34F6"/>
    <w:rsid w:val="00FB40CA"/>
    <w:rsid w:val="00FC5C16"/>
    <w:rsid w:val="00FD08EA"/>
    <w:rsid w:val="00FD1283"/>
    <w:rsid w:val="00FF0EC5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34902"/>
  <w15:chartTrackingRefBased/>
  <w15:docId w15:val="{897ED1C7-F0FD-4296-A845-F454B0AF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5C"/>
    <w:pPr>
      <w:ind w:firstLine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3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3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23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23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234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3234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3234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35C"/>
    <w:pPr>
      <w:ind w:left="720"/>
      <w:contextualSpacing/>
    </w:pPr>
  </w:style>
  <w:style w:type="paragraph" w:styleId="NoSpacing">
    <w:name w:val="No Spacing"/>
    <w:uiPriority w:val="1"/>
    <w:qFormat/>
    <w:rsid w:val="00996095"/>
    <w:pPr>
      <w:ind w:firstLine="0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323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23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23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323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323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3234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323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Style1">
    <w:name w:val="Style 1"/>
    <w:basedOn w:val="Normal"/>
    <w:uiPriority w:val="99"/>
    <w:rsid w:val="00B0112D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0"/>
      <w:szCs w:val="20"/>
    </w:rPr>
  </w:style>
  <w:style w:type="character" w:customStyle="1" w:styleId="CharacterStyle2">
    <w:name w:val="Character Style 2"/>
    <w:uiPriority w:val="99"/>
    <w:rsid w:val="00B0112D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9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E6928-033A-43CA-A676-1C27C6C2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Carney</dc:creator>
  <cp:keywords/>
  <dc:description/>
  <cp:lastModifiedBy>Town of Carney</cp:lastModifiedBy>
  <cp:revision>3</cp:revision>
  <cp:lastPrinted>2023-04-12T15:40:00Z</cp:lastPrinted>
  <dcterms:created xsi:type="dcterms:W3CDTF">2023-07-28T18:45:00Z</dcterms:created>
  <dcterms:modified xsi:type="dcterms:W3CDTF">2023-07-28T19:12:00Z</dcterms:modified>
</cp:coreProperties>
</file>